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101792344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6686A57A" w14:textId="443AE407" w:rsidR="00764623" w:rsidRPr="00355674" w:rsidRDefault="004475AB" w:rsidP="001359F3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48"/>
          <w:szCs w:val="22"/>
        </w:rPr>
      </w:pPr>
      <w:bookmarkStart w:id="1" w:name="_Toc101792345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r w:rsidR="00D0212D">
        <w:rPr>
          <w:rFonts w:ascii="楷体_GB2312" w:eastAsia="楷体_GB2312" w:hint="eastAsia"/>
          <w:b/>
          <w:bCs/>
          <w:sz w:val="48"/>
          <w:szCs w:val="22"/>
        </w:rPr>
        <w:t>七</w:t>
      </w:r>
      <w:r>
        <w:rPr>
          <w:rFonts w:ascii="楷体_GB2312" w:eastAsia="楷体_GB2312" w:hint="eastAsia"/>
          <w:b/>
          <w:bCs/>
          <w:sz w:val="48"/>
          <w:szCs w:val="22"/>
        </w:rPr>
        <w:t xml:space="preserve"> ——</w:t>
      </w:r>
      <w:bookmarkEnd w:id="1"/>
      <w:r w:rsidR="00D0212D" w:rsidRPr="00D0212D">
        <w:rPr>
          <w:rFonts w:ascii="楷体_GB2312" w:eastAsia="楷体_GB2312" w:hint="eastAsia"/>
          <w:b/>
          <w:bCs/>
          <w:sz w:val="48"/>
          <w:szCs w:val="22"/>
        </w:rPr>
        <w:t>综合测试2</w:t>
      </w:r>
    </w:p>
    <w:p w14:paraId="56871FA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Pr="006D2E51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296BABF2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C4478">
        <w:rPr>
          <w:rFonts w:hint="eastAsia"/>
          <w:b/>
          <w:sz w:val="28"/>
          <w:szCs w:val="28"/>
          <w:u w:val="single"/>
        </w:rPr>
        <w:t>黄勇斌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 w:rsidR="001359F3">
        <w:rPr>
          <w:b/>
          <w:sz w:val="28"/>
          <w:szCs w:val="28"/>
          <w:u w:val="single"/>
        </w:rPr>
        <w:t xml:space="preserve">   </w:t>
      </w:r>
      <w:r w:rsidR="001359F3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112321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6A74B937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6C4478"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70B8CB07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</w:t>
      </w:r>
      <w:r w:rsidR="00D0212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/</w:t>
      </w:r>
      <w:r w:rsidR="00D0212D">
        <w:rPr>
          <w:b/>
          <w:sz w:val="28"/>
          <w:szCs w:val="28"/>
          <w:u w:val="single"/>
        </w:rPr>
        <w:t>15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7777777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7D65A032" w14:textId="2726542A" w:rsidR="00932FBD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92344" w:history="1">
            <w:r w:rsidR="00932FBD"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4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1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3EBF9094" w14:textId="7A0FC421" w:rsidR="00932FBD" w:rsidRDefault="00B222D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5" w:history="1">
            <w:r w:rsidR="00932FBD"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实验报告六 </w:t>
            </w:r>
            <w:r w:rsidR="00932FBD"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>——</w:t>
            </w:r>
            <w:r w:rsidR="00932FBD"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>综合测试1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5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1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561A65B1" w14:textId="2A4D730A" w:rsidR="00932FBD" w:rsidRDefault="00B22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6" w:history="1">
            <w:r w:rsidR="00932FBD" w:rsidRPr="00821E21">
              <w:rPr>
                <w:rStyle w:val="ab"/>
                <w:noProof/>
              </w:rPr>
              <w:t>一、实验目的：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6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3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4DBC0EAB" w14:textId="2B547F01" w:rsidR="00932FBD" w:rsidRDefault="00B22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7" w:history="1">
            <w:r w:rsidR="00932FBD" w:rsidRPr="00821E21">
              <w:rPr>
                <w:rStyle w:val="ab"/>
                <w:noProof/>
              </w:rPr>
              <w:t>二、实验环境：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7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3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428B8805" w14:textId="0094330F" w:rsidR="00932FBD" w:rsidRDefault="00B22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8" w:history="1">
            <w:r w:rsidR="00932FBD" w:rsidRPr="00821E21">
              <w:rPr>
                <w:rStyle w:val="ab"/>
                <w:noProof/>
              </w:rPr>
              <w:t>三、实验要求：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8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3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7DEDEFBE" w14:textId="01ED5553" w:rsidR="00932FBD" w:rsidRDefault="00B22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9" w:history="1">
            <w:r w:rsidR="00932FBD" w:rsidRPr="00821E21">
              <w:rPr>
                <w:rStyle w:val="ab"/>
                <w:noProof/>
              </w:rPr>
              <w:t>四、实验步骤与内容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9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3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2C135A9D" w14:textId="3A7951A0" w:rsidR="00932FBD" w:rsidRDefault="00B22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50" w:history="1">
            <w:r w:rsidR="00932FBD" w:rsidRPr="00821E21">
              <w:rPr>
                <w:rStyle w:val="ab"/>
                <w:noProof/>
              </w:rPr>
              <w:t>五、结论分析与体会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50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6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7D8805FC" w14:textId="7C28DDFD" w:rsidR="00932FBD" w:rsidRDefault="00B22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51" w:history="1">
            <w:r w:rsidR="00932FBD" w:rsidRPr="00821E21">
              <w:rPr>
                <w:rStyle w:val="ab"/>
                <w:noProof/>
              </w:rPr>
              <w:t>六、仓库地址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51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6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6B7E592E" w14:textId="665A834A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06E6719C" w14:textId="628C12AE" w:rsidR="00764623" w:rsidRDefault="004475AB">
      <w:pPr>
        <w:pStyle w:val="3"/>
      </w:pPr>
      <w:bookmarkStart w:id="2" w:name="_Toc101792346"/>
      <w:r>
        <w:rPr>
          <w:rFonts w:hint="eastAsia"/>
        </w:rPr>
        <w:lastRenderedPageBreak/>
        <w:t>一、实验目的：</w:t>
      </w:r>
      <w:bookmarkEnd w:id="2"/>
    </w:p>
    <w:p w14:paraId="380FA2A4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学习在一定规模实际项目中综合测试方法</w:t>
      </w:r>
    </w:p>
    <w:p w14:paraId="4ADF2EFD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学习研读开源代码的技术</w:t>
      </w:r>
    </w:p>
    <w:p w14:paraId="6F1A8FB3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熟悉项目构建工具</w:t>
      </w:r>
      <w:r>
        <w:rPr>
          <w:rFonts w:hint="eastAsia"/>
        </w:rPr>
        <w:t>gradle</w:t>
      </w:r>
    </w:p>
    <w:p w14:paraId="1B565716" w14:textId="2842E72E" w:rsidR="001359F3" w:rsidRDefault="001359F3" w:rsidP="00D0212D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熟悉静态代码分析工具</w:t>
      </w:r>
    </w:p>
    <w:p w14:paraId="208FAC16" w14:textId="77777777" w:rsidR="00E817F8" w:rsidRDefault="00E817F8" w:rsidP="00E817F8">
      <w:pPr>
        <w:jc w:val="left"/>
      </w:pPr>
    </w:p>
    <w:p w14:paraId="247C8C84" w14:textId="254FE4B9" w:rsidR="00764623" w:rsidRDefault="004475AB">
      <w:pPr>
        <w:pStyle w:val="3"/>
      </w:pPr>
      <w:bookmarkStart w:id="3" w:name="_Toc101792347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2020,JUnit</w:t>
      </w:r>
    </w:p>
    <w:p w14:paraId="573A92A5" w14:textId="6A5816A9" w:rsidR="00764623" w:rsidRDefault="004475AB">
      <w:pPr>
        <w:pStyle w:val="3"/>
      </w:pPr>
      <w:bookmarkStart w:id="4" w:name="_Toc101792348"/>
      <w:r>
        <w:rPr>
          <w:rFonts w:hint="eastAsia"/>
        </w:rPr>
        <w:t>三、实验要求：</w:t>
      </w:r>
      <w:bookmarkEnd w:id="4"/>
    </w:p>
    <w:p w14:paraId="1D56CD75" w14:textId="77777777" w:rsidR="00D0212D" w:rsidRPr="00D0212D" w:rsidRDefault="00D0212D" w:rsidP="00D0212D">
      <w:pPr>
        <w:jc w:val="left"/>
        <w:rPr>
          <w:rStyle w:val="af1"/>
          <w:rFonts w:hint="eastAsia"/>
        </w:rPr>
      </w:pPr>
      <w:r w:rsidRPr="00D0212D">
        <w:rPr>
          <w:rStyle w:val="af1"/>
          <w:rFonts w:hint="eastAsia"/>
        </w:rPr>
        <w:t>题目</w:t>
      </w:r>
      <w:r w:rsidRPr="00D0212D">
        <w:rPr>
          <w:rStyle w:val="af1"/>
          <w:rFonts w:hint="eastAsia"/>
        </w:rPr>
        <w:t>1</w:t>
      </w:r>
    </w:p>
    <w:p w14:paraId="2614D114" w14:textId="77777777" w:rsidR="00D0212D" w:rsidRDefault="00D0212D" w:rsidP="00D0212D">
      <w:pPr>
        <w:jc w:val="left"/>
        <w:rPr>
          <w:rFonts w:hint="eastAsia"/>
        </w:rPr>
      </w:pPr>
      <w:r>
        <w:rPr>
          <w:rFonts w:hint="eastAsia"/>
        </w:rPr>
        <w:t>Jpacman</w:t>
      </w:r>
      <w:r>
        <w:rPr>
          <w:rFonts w:hint="eastAsia"/>
        </w:rPr>
        <w:t>有一些重要的行为没有经过测试，单元测试测试：</w:t>
      </w:r>
      <w:r>
        <w:rPr>
          <w:rFonts w:hint="eastAsia"/>
        </w:rPr>
        <w:t>Ghost(</w:t>
      </w:r>
      <w:r>
        <w:rPr>
          <w:rFonts w:hint="eastAsia"/>
        </w:rPr>
        <w:t>幽灵</w:t>
      </w:r>
      <w:r>
        <w:rPr>
          <w:rFonts w:hint="eastAsia"/>
        </w:rPr>
        <w:t>)</w:t>
      </w:r>
      <w:r>
        <w:rPr>
          <w:rFonts w:hint="eastAsia"/>
        </w:rPr>
        <w:t>的移动行为。</w:t>
      </w:r>
    </w:p>
    <w:p w14:paraId="07A5C25D" w14:textId="77777777" w:rsidR="00D0212D" w:rsidRDefault="00D0212D" w:rsidP="00D0212D">
      <w:pPr>
        <w:jc w:val="left"/>
      </w:pPr>
    </w:p>
    <w:p w14:paraId="7D1E11F1" w14:textId="77777777" w:rsidR="00D0212D" w:rsidRDefault="00D0212D" w:rsidP="00D0212D">
      <w:pPr>
        <w:jc w:val="left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nl.tudelft.jpacman.npc.ghost</w:t>
      </w:r>
      <w:r>
        <w:rPr>
          <w:rFonts w:hint="eastAsia"/>
        </w:rPr>
        <w:t>包下的</w:t>
      </w:r>
      <w:r>
        <w:rPr>
          <w:rFonts w:hint="eastAsia"/>
        </w:rPr>
        <w:t>Clyde</w:t>
      </w:r>
      <w:r>
        <w:rPr>
          <w:rFonts w:hint="eastAsia"/>
        </w:rPr>
        <w:t>类，认真阅读该类的</w:t>
      </w:r>
      <w:r>
        <w:rPr>
          <w:rFonts w:hint="eastAsia"/>
        </w:rPr>
        <w:t>Javadoc</w:t>
      </w:r>
      <w:r>
        <w:rPr>
          <w:rFonts w:hint="eastAsia"/>
        </w:rPr>
        <w:t>描述，理解这类</w:t>
      </w:r>
      <w:r>
        <w:rPr>
          <w:rFonts w:hint="eastAsia"/>
        </w:rPr>
        <w:t>Ghost</w:t>
      </w:r>
      <w:r>
        <w:rPr>
          <w:rFonts w:hint="eastAsia"/>
        </w:rPr>
        <w:t>的行为方式。</w:t>
      </w:r>
    </w:p>
    <w:p w14:paraId="05A3588B" w14:textId="77777777" w:rsidR="00D0212D" w:rsidRDefault="00D0212D" w:rsidP="00D0212D">
      <w:pPr>
        <w:jc w:val="left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Clyde</w:t>
      </w:r>
      <w:r>
        <w:rPr>
          <w:rFonts w:hint="eastAsia"/>
        </w:rPr>
        <w:t>类的</w:t>
      </w:r>
      <w:r>
        <w:rPr>
          <w:rFonts w:hint="eastAsia"/>
        </w:rPr>
        <w:t xml:space="preserve"> Optional nextAiMove()</w:t>
      </w:r>
      <w:r>
        <w:rPr>
          <w:rFonts w:hint="eastAsia"/>
        </w:rPr>
        <w:t>”方法，考虑测试用例以确保</w:t>
      </w:r>
      <w:r>
        <w:rPr>
          <w:rFonts w:hint="eastAsia"/>
        </w:rPr>
        <w:t>Clyde</w:t>
      </w:r>
      <w:r>
        <w:rPr>
          <w:rFonts w:hint="eastAsia"/>
        </w:rPr>
        <w:t>按预期行为工作。</w:t>
      </w:r>
    </w:p>
    <w:p w14:paraId="66888810" w14:textId="77777777" w:rsidR="00D0212D" w:rsidRDefault="00D0212D" w:rsidP="00D0212D">
      <w:pPr>
        <w:jc w:val="left"/>
        <w:rPr>
          <w:rFonts w:hint="eastAsia"/>
        </w:rPr>
      </w:pPr>
      <w:r>
        <w:rPr>
          <w:rFonts w:hint="eastAsia"/>
        </w:rPr>
        <w:t>实例化</w:t>
      </w:r>
      <w:r>
        <w:rPr>
          <w:rFonts w:hint="eastAsia"/>
        </w:rPr>
        <w:t>Clyde</w:t>
      </w:r>
      <w:r>
        <w:rPr>
          <w:rFonts w:hint="eastAsia"/>
        </w:rPr>
        <w:t>对象</w:t>
      </w:r>
    </w:p>
    <w:p w14:paraId="1ED8B72A" w14:textId="77777777" w:rsidR="00D0212D" w:rsidRDefault="00D0212D" w:rsidP="00D0212D">
      <w:pPr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test</w:t>
      </w:r>
      <w:r>
        <w:rPr>
          <w:rFonts w:hint="eastAsia"/>
        </w:rPr>
        <w:t>模块</w:t>
      </w:r>
      <w:r>
        <w:rPr>
          <w:rFonts w:hint="eastAsia"/>
        </w:rPr>
        <w:t>java/nl/tudelft/jpacman</w:t>
      </w:r>
      <w:r>
        <w:rPr>
          <w:rFonts w:hint="eastAsia"/>
        </w:rPr>
        <w:t>包中的</w:t>
      </w:r>
      <w:r>
        <w:rPr>
          <w:rFonts w:hint="eastAsia"/>
        </w:rPr>
        <w:t>GhostMapParser</w:t>
      </w:r>
      <w:r>
        <w:rPr>
          <w:rFonts w:hint="eastAsia"/>
        </w:rPr>
        <w:t>类，它是提供快速生成地图的辅助工具类。比如，你提供下面这样三行字符串，将自动生成一个</w:t>
      </w:r>
      <w:r>
        <w:rPr>
          <w:rFonts w:hint="eastAsia"/>
        </w:rPr>
        <w:t>3X12</w:t>
      </w:r>
      <w:r>
        <w:rPr>
          <w:rFonts w:hint="eastAsia"/>
        </w:rPr>
        <w:t>大小，且含有一个玩家和一个</w:t>
      </w:r>
      <w:r>
        <w:rPr>
          <w:rFonts w:hint="eastAsia"/>
        </w:rPr>
        <w:t>Clyde</w:t>
      </w:r>
      <w:r>
        <w:rPr>
          <w:rFonts w:hint="eastAsia"/>
        </w:rPr>
        <w:t>幽灵的地图。玩家和</w:t>
      </w:r>
      <w:r>
        <w:rPr>
          <w:rFonts w:hint="eastAsia"/>
        </w:rPr>
        <w:t>Clyde</w:t>
      </w:r>
      <w:r>
        <w:rPr>
          <w:rFonts w:hint="eastAsia"/>
        </w:rPr>
        <w:t>之间间隔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Square</w:t>
      </w:r>
      <w:r>
        <w:rPr>
          <w:rFonts w:hint="eastAsia"/>
        </w:rPr>
        <w:t>。</w:t>
      </w:r>
      <w:r>
        <w:rPr>
          <w:rFonts w:hint="eastAsia"/>
        </w:rPr>
        <w:t xml:space="preserve"> {</w:t>
      </w:r>
      <w:r>
        <w:rPr>
          <w:rFonts w:hint="eastAsia"/>
        </w:rPr>
        <w:t>“</w:t>
      </w:r>
      <w:r>
        <w:rPr>
          <w:rFonts w:hint="eastAsia"/>
        </w:rPr>
        <w:t>############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</w:rPr>
        <w:t xml:space="preserve"> #P C#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</w:rPr>
        <w:t>############</w:t>
      </w:r>
      <w:r>
        <w:rPr>
          <w:rFonts w:hint="eastAsia"/>
        </w:rPr>
        <w:t>”</w:t>
      </w:r>
      <w:r>
        <w:rPr>
          <w:rFonts w:hint="eastAsia"/>
        </w:rPr>
        <w:t>}, GhostMapParser</w:t>
      </w:r>
      <w:r>
        <w:rPr>
          <w:rFonts w:hint="eastAsia"/>
        </w:rPr>
        <w:t>的</w:t>
      </w:r>
      <w:r>
        <w:rPr>
          <w:rFonts w:hint="eastAsia"/>
        </w:rPr>
        <w:t>parseMap()</w:t>
      </w:r>
      <w:r>
        <w:rPr>
          <w:rFonts w:hint="eastAsia"/>
        </w:rPr>
        <w:t>方法接收上述字符串数组，并返回一个</w:t>
      </w:r>
      <w:r>
        <w:rPr>
          <w:rFonts w:hint="eastAsia"/>
        </w:rPr>
        <w:t>Level</w:t>
      </w:r>
      <w:r>
        <w:rPr>
          <w:rFonts w:hint="eastAsia"/>
        </w:rPr>
        <w:t>对象。而这个</w:t>
      </w:r>
      <w:r>
        <w:rPr>
          <w:rFonts w:hint="eastAsia"/>
        </w:rPr>
        <w:t>Level</w:t>
      </w:r>
      <w:r>
        <w:rPr>
          <w:rFonts w:hint="eastAsia"/>
        </w:rPr>
        <w:t>对象管理了</w:t>
      </w:r>
      <w:r>
        <w:rPr>
          <w:rFonts w:hint="eastAsia"/>
        </w:rPr>
        <w:t>Board</w:t>
      </w:r>
      <w:r>
        <w:rPr>
          <w:rFonts w:hint="eastAsia"/>
        </w:rPr>
        <w:t>、</w:t>
      </w:r>
      <w:r>
        <w:rPr>
          <w:rFonts w:hint="eastAsia"/>
        </w:rPr>
        <w:t>Player</w:t>
      </w:r>
      <w:r>
        <w:rPr>
          <w:rFonts w:hint="eastAsia"/>
        </w:rPr>
        <w:t>、</w:t>
      </w:r>
      <w:r>
        <w:rPr>
          <w:rFonts w:hint="eastAsia"/>
        </w:rPr>
        <w:t>Ghost</w:t>
      </w:r>
      <w:r>
        <w:rPr>
          <w:rFonts w:hint="eastAsia"/>
        </w:rPr>
        <w:t>等几乎游戏涉及到的所有模型对象。</w:t>
      </w:r>
    </w:p>
    <w:p w14:paraId="7AF78891" w14:textId="77777777" w:rsidR="00D0212D" w:rsidRDefault="00D0212D" w:rsidP="00D0212D">
      <w:pPr>
        <w:jc w:val="left"/>
        <w:rPr>
          <w:rFonts w:hint="eastAsia"/>
        </w:rPr>
      </w:pPr>
      <w:r>
        <w:rPr>
          <w:rFonts w:hint="eastAsia"/>
        </w:rPr>
        <w:t>比如，如果你的测试涉及到</w:t>
      </w:r>
      <w:r>
        <w:rPr>
          <w:rFonts w:hint="eastAsia"/>
        </w:rPr>
        <w:t>Player</w:t>
      </w:r>
      <w:r>
        <w:rPr>
          <w:rFonts w:hint="eastAsia"/>
        </w:rPr>
        <w:t>，需要利用</w:t>
      </w:r>
      <w:r>
        <w:rPr>
          <w:rFonts w:hint="eastAsia"/>
        </w:rPr>
        <w:t>Player</w:t>
      </w:r>
      <w:r>
        <w:rPr>
          <w:rFonts w:hint="eastAsia"/>
        </w:rPr>
        <w:t>的</w:t>
      </w:r>
      <w:r>
        <w:rPr>
          <w:rFonts w:hint="eastAsia"/>
        </w:rPr>
        <w:t>PlayerFactory</w:t>
      </w:r>
      <w:r>
        <w:rPr>
          <w:rFonts w:hint="eastAsia"/>
        </w:rPr>
        <w:t>生成</w:t>
      </w:r>
      <w:r>
        <w:rPr>
          <w:rFonts w:hint="eastAsia"/>
        </w:rPr>
        <w:t>Player</w:t>
      </w:r>
      <w:r>
        <w:rPr>
          <w:rFonts w:hint="eastAsia"/>
        </w:rPr>
        <w:t>对象。然后再调用</w:t>
      </w:r>
      <w:r>
        <w:rPr>
          <w:rFonts w:hint="eastAsia"/>
        </w:rPr>
        <w:t>Level</w:t>
      </w:r>
      <w:r>
        <w:rPr>
          <w:rFonts w:hint="eastAsia"/>
        </w:rPr>
        <w:t>的</w:t>
      </w:r>
      <w:r>
        <w:rPr>
          <w:rFonts w:hint="eastAsia"/>
        </w:rPr>
        <w:t>RegisterPlayer</w:t>
      </w:r>
      <w:r>
        <w:rPr>
          <w:rFonts w:hint="eastAsia"/>
        </w:rPr>
        <w:t>来注册这个新创建的</w:t>
      </w:r>
      <w:r>
        <w:rPr>
          <w:rFonts w:hint="eastAsia"/>
        </w:rPr>
        <w:t>Player</w:t>
      </w:r>
      <w:r>
        <w:rPr>
          <w:rFonts w:hint="eastAsia"/>
        </w:rPr>
        <w:t>对象，并调用</w:t>
      </w:r>
      <w:r>
        <w:rPr>
          <w:rFonts w:hint="eastAsia"/>
        </w:rPr>
        <w:t>Player</w:t>
      </w:r>
      <w:r>
        <w:rPr>
          <w:rFonts w:hint="eastAsia"/>
        </w:rPr>
        <w:t>的</w:t>
      </w:r>
      <w:r>
        <w:rPr>
          <w:rFonts w:hint="eastAsia"/>
        </w:rPr>
        <w:t>setDirection</w:t>
      </w:r>
      <w:r>
        <w:rPr>
          <w:rFonts w:hint="eastAsia"/>
        </w:rPr>
        <w:t>方法来设置一个初始的行走方向。</w:t>
      </w:r>
      <w:r>
        <w:rPr>
          <w:rFonts w:hint="eastAsia"/>
        </w:rPr>
        <w:t xml:space="preserve"> </w:t>
      </w:r>
      <w:r>
        <w:rPr>
          <w:rFonts w:hint="eastAsia"/>
        </w:rPr>
        <w:t>除了创建</w:t>
      </w:r>
      <w:r>
        <w:rPr>
          <w:rFonts w:hint="eastAsia"/>
        </w:rPr>
        <w:t>Player</w:t>
      </w:r>
      <w:r>
        <w:rPr>
          <w:rFonts w:hint="eastAsia"/>
        </w:rPr>
        <w:t>，通常还需要</w:t>
      </w:r>
      <w:r>
        <w:rPr>
          <w:rFonts w:hint="eastAsia"/>
        </w:rPr>
        <w:t>Ghost</w:t>
      </w:r>
      <w:r>
        <w:rPr>
          <w:rFonts w:hint="eastAsia"/>
        </w:rPr>
        <w:t>。四种</w:t>
      </w:r>
      <w:r>
        <w:rPr>
          <w:rFonts w:hint="eastAsia"/>
        </w:rPr>
        <w:t>Ghost</w:t>
      </w:r>
      <w:r>
        <w:rPr>
          <w:rFonts w:hint="eastAsia"/>
        </w:rPr>
        <w:t>对象在地图解析时，就已经创建好，可以通过调用</w:t>
      </w:r>
      <w:r>
        <w:rPr>
          <w:rFonts w:hint="eastAsia"/>
        </w:rPr>
        <w:t>Navigation</w:t>
      </w:r>
      <w:r>
        <w:rPr>
          <w:rFonts w:hint="eastAsia"/>
        </w:rPr>
        <w:t>的</w:t>
      </w:r>
      <w:r>
        <w:rPr>
          <w:rFonts w:hint="eastAsia"/>
        </w:rPr>
        <w:t>findUnitInBoard()</w:t>
      </w:r>
      <w:r>
        <w:rPr>
          <w:rFonts w:hint="eastAsia"/>
        </w:rPr>
        <w:t>方法来获取</w:t>
      </w:r>
      <w:r>
        <w:rPr>
          <w:rFonts w:hint="eastAsia"/>
        </w:rPr>
        <w:t>.</w:t>
      </w:r>
    </w:p>
    <w:p w14:paraId="053F195E" w14:textId="77777777" w:rsidR="00D0212D" w:rsidRDefault="00D0212D" w:rsidP="00D0212D">
      <w:pPr>
        <w:jc w:val="left"/>
        <w:rPr>
          <w:rFonts w:hint="eastAsia"/>
        </w:rPr>
      </w:pPr>
      <w:r>
        <w:rPr>
          <w:rFonts w:hint="eastAsia"/>
        </w:rPr>
        <w:t>实现这个</w:t>
      </w:r>
      <w:r>
        <w:rPr>
          <w:rFonts w:hint="eastAsia"/>
        </w:rPr>
        <w:t>ClydeTest</w:t>
      </w:r>
      <w:r>
        <w:rPr>
          <w:rFonts w:hint="eastAsia"/>
        </w:rPr>
        <w:t>测试类时，需要构建游戏运行的所有所需对象。这些对象包括</w:t>
      </w:r>
      <w:r>
        <w:rPr>
          <w:rFonts w:hint="eastAsia"/>
        </w:rPr>
        <w:t>PacManSprites</w:t>
      </w:r>
      <w:r>
        <w:rPr>
          <w:rFonts w:hint="eastAsia"/>
        </w:rPr>
        <w:t>（用于角色显示）、</w:t>
      </w:r>
      <w:r>
        <w:rPr>
          <w:rFonts w:hint="eastAsia"/>
        </w:rPr>
        <w:t>PlayerFactory</w:t>
      </w:r>
      <w:r>
        <w:rPr>
          <w:rFonts w:hint="eastAsia"/>
        </w:rPr>
        <w:t>（用于构造</w:t>
      </w:r>
      <w:r>
        <w:rPr>
          <w:rFonts w:hint="eastAsia"/>
        </w:rPr>
        <w:t>Player</w:t>
      </w:r>
      <w:r>
        <w:rPr>
          <w:rFonts w:hint="eastAsia"/>
        </w:rPr>
        <w:t>）、</w:t>
      </w:r>
      <w:r>
        <w:rPr>
          <w:rFonts w:hint="eastAsia"/>
        </w:rPr>
        <w:t>GhostFactory</w:t>
      </w:r>
      <w:r>
        <w:rPr>
          <w:rFonts w:hint="eastAsia"/>
        </w:rPr>
        <w:t>（提供给</w:t>
      </w:r>
      <w:r>
        <w:rPr>
          <w:rFonts w:hint="eastAsia"/>
        </w:rPr>
        <w:t>LevelFactory</w:t>
      </w:r>
      <w:r>
        <w:rPr>
          <w:rFonts w:hint="eastAsia"/>
        </w:rPr>
        <w:t>），</w:t>
      </w:r>
      <w:r>
        <w:rPr>
          <w:rFonts w:hint="eastAsia"/>
        </w:rPr>
        <w:t>BoardFactory</w:t>
      </w:r>
      <w:r>
        <w:rPr>
          <w:rFonts w:hint="eastAsia"/>
        </w:rPr>
        <w:t>（游戏场景）、</w:t>
      </w:r>
      <w:r>
        <w:rPr>
          <w:rFonts w:hint="eastAsia"/>
        </w:rPr>
        <w:t>GhostMapParser</w:t>
      </w:r>
      <w:r>
        <w:rPr>
          <w:rFonts w:hint="eastAsia"/>
        </w:rPr>
        <w:t>（地图解析）。</w:t>
      </w:r>
    </w:p>
    <w:p w14:paraId="60BCD3D5" w14:textId="77777777" w:rsidR="00D0212D" w:rsidRDefault="00D0212D" w:rsidP="00D0212D">
      <w:pPr>
        <w:jc w:val="left"/>
        <w:rPr>
          <w:rFonts w:hint="eastAsia"/>
        </w:rPr>
      </w:pPr>
      <w:r>
        <w:rPr>
          <w:rFonts w:hint="eastAsia"/>
        </w:rPr>
        <w:t>思考以上对象构造过程，建议利用</w:t>
      </w:r>
      <w:r>
        <w:rPr>
          <w:rFonts w:hint="eastAsia"/>
        </w:rPr>
        <w:t>JUnit5</w:t>
      </w:r>
      <w:r>
        <w:rPr>
          <w:rFonts w:hint="eastAsia"/>
        </w:rPr>
        <w:t>的</w:t>
      </w:r>
      <w:r>
        <w:rPr>
          <w:rFonts w:hint="eastAsia"/>
        </w:rPr>
        <w:t>@BeforeEach</w:t>
      </w:r>
      <w:r>
        <w:rPr>
          <w:rFonts w:hint="eastAsia"/>
        </w:rPr>
        <w:t>或</w:t>
      </w:r>
      <w:r>
        <w:rPr>
          <w:rFonts w:hint="eastAsia"/>
        </w:rPr>
        <w:t>@BeforeAll</w:t>
      </w:r>
      <w:r>
        <w:rPr>
          <w:rFonts w:hint="eastAsia"/>
        </w:rPr>
        <w:t>来为不同的测试方法创建统一的所需对象集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lydeTest</w:t>
      </w:r>
      <w:r>
        <w:rPr>
          <w:rFonts w:hint="eastAsia"/>
        </w:rPr>
        <w:t>类中至少测试</w:t>
      </w:r>
      <w:r>
        <w:rPr>
          <w:rFonts w:hint="eastAsia"/>
        </w:rPr>
        <w:t>4</w:t>
      </w:r>
      <w:r>
        <w:rPr>
          <w:rFonts w:hint="eastAsia"/>
        </w:rPr>
        <w:t>个情况下的行为；</w:t>
      </w:r>
      <w:r>
        <w:rPr>
          <w:rFonts w:hint="eastAsia"/>
        </w:rPr>
        <w:t xml:space="preserve"> </w:t>
      </w:r>
      <w:r>
        <w:rPr>
          <w:rFonts w:hint="eastAsia"/>
        </w:rPr>
        <w:t>为你的每个函数和类增加</w:t>
      </w:r>
      <w:r>
        <w:rPr>
          <w:rFonts w:hint="eastAsia"/>
        </w:rPr>
        <w:t>javadoc</w:t>
      </w:r>
      <w:r>
        <w:rPr>
          <w:rFonts w:hint="eastAsia"/>
        </w:rPr>
        <w:t>注解。</w:t>
      </w:r>
    </w:p>
    <w:p w14:paraId="4717846B" w14:textId="77777777" w:rsidR="00D0212D" w:rsidRDefault="00D0212D" w:rsidP="00D0212D">
      <w:pPr>
        <w:jc w:val="left"/>
        <w:rPr>
          <w:rFonts w:hint="eastAsia"/>
        </w:rPr>
      </w:pPr>
      <w:r>
        <w:rPr>
          <w:rFonts w:hint="eastAsia"/>
        </w:rPr>
        <w:t>为了测试生成</w:t>
      </w:r>
      <w:r>
        <w:rPr>
          <w:rFonts w:hint="eastAsia"/>
        </w:rPr>
        <w:t>Clyde</w:t>
      </w:r>
      <w:r>
        <w:rPr>
          <w:rFonts w:hint="eastAsia"/>
        </w:rPr>
        <w:t>魔鬼，可以增加一个地图解析器，</w:t>
      </w:r>
      <w:r>
        <w:rPr>
          <w:rFonts w:hint="eastAsia"/>
        </w:rPr>
        <w:t>Clyde</w:t>
      </w:r>
      <w:r>
        <w:rPr>
          <w:rFonts w:hint="eastAsia"/>
        </w:rPr>
        <w:t>魔鬼地图解析器</w:t>
      </w:r>
    </w:p>
    <w:p w14:paraId="6C3FE83E" w14:textId="77777777" w:rsidR="00D0212D" w:rsidRPr="00D0212D" w:rsidRDefault="00D0212D" w:rsidP="00D0212D">
      <w:pPr>
        <w:jc w:val="left"/>
        <w:rPr>
          <w:rStyle w:val="af1"/>
          <w:rFonts w:hint="eastAsia"/>
        </w:rPr>
      </w:pPr>
      <w:r w:rsidRPr="00D0212D">
        <w:rPr>
          <w:rStyle w:val="af1"/>
          <w:rFonts w:hint="eastAsia"/>
        </w:rPr>
        <w:t>题目</w:t>
      </w:r>
      <w:r w:rsidRPr="00D0212D">
        <w:rPr>
          <w:rStyle w:val="af1"/>
          <w:rFonts w:hint="eastAsia"/>
        </w:rPr>
        <w:t>2</w:t>
      </w:r>
    </w:p>
    <w:p w14:paraId="6ABD7786" w14:textId="77777777" w:rsidR="00D0212D" w:rsidRDefault="00D0212D" w:rsidP="00D0212D">
      <w:pPr>
        <w:jc w:val="left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InkyTest</w:t>
      </w:r>
      <w:r>
        <w:rPr>
          <w:rFonts w:hint="eastAsia"/>
        </w:rPr>
        <w:t>测试类</w:t>
      </w:r>
    </w:p>
    <w:p w14:paraId="019F4A31" w14:textId="77777777" w:rsidR="00D0212D" w:rsidRDefault="00D0212D" w:rsidP="00D0212D">
      <w:pPr>
        <w:jc w:val="left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Inky</w:t>
      </w:r>
      <w:r>
        <w:rPr>
          <w:rFonts w:hint="eastAsia"/>
        </w:rPr>
        <w:t>幽灵类，可与</w:t>
      </w:r>
      <w:r>
        <w:rPr>
          <w:rFonts w:hint="eastAsia"/>
        </w:rPr>
        <w:t>Clyde</w:t>
      </w:r>
      <w:r>
        <w:rPr>
          <w:rFonts w:hint="eastAsia"/>
        </w:rPr>
        <w:t>幽灵类作对比。特别注意一下它的</w:t>
      </w:r>
      <w:r>
        <w:rPr>
          <w:rFonts w:hint="eastAsia"/>
        </w:rPr>
        <w:t>nextAiMove()</w:t>
      </w:r>
      <w:r>
        <w:rPr>
          <w:rFonts w:hint="eastAsia"/>
        </w:rPr>
        <w:t>方法有什么不同。</w:t>
      </w:r>
    </w:p>
    <w:p w14:paraId="56EDEC9A" w14:textId="77777777" w:rsidR="00D0212D" w:rsidRDefault="00D0212D" w:rsidP="00D0212D">
      <w:pPr>
        <w:jc w:val="left"/>
        <w:rPr>
          <w:rFonts w:hint="eastAsia"/>
        </w:rPr>
      </w:pPr>
      <w:r>
        <w:rPr>
          <w:rFonts w:hint="eastAsia"/>
        </w:rPr>
        <w:lastRenderedPageBreak/>
        <w:t>注意</w:t>
      </w:r>
      <w:r>
        <w:rPr>
          <w:rFonts w:hint="eastAsia"/>
        </w:rPr>
        <w:t>GhostMapParser</w:t>
      </w:r>
      <w:r>
        <w:rPr>
          <w:rFonts w:hint="eastAsia"/>
        </w:rPr>
        <w:t>的</w:t>
      </w:r>
      <w:r>
        <w:rPr>
          <w:rFonts w:hint="eastAsia"/>
        </w:rPr>
        <w:t>addSquare</w:t>
      </w:r>
      <w:r>
        <w:rPr>
          <w:rFonts w:hint="eastAsia"/>
        </w:rPr>
        <w:t>函数对</w:t>
      </w:r>
      <w:r>
        <w:rPr>
          <w:rFonts w:hint="eastAsia"/>
        </w:rPr>
        <w:t>Inky</w:t>
      </w:r>
      <w:r>
        <w:rPr>
          <w:rFonts w:hint="eastAsia"/>
        </w:rPr>
        <w:t>幽灵的处理，请补充完整。</w:t>
      </w:r>
    </w:p>
    <w:p w14:paraId="009AAFA2" w14:textId="77777777" w:rsidR="00D0212D" w:rsidRDefault="00D0212D" w:rsidP="00D0212D">
      <w:pPr>
        <w:jc w:val="left"/>
        <w:rPr>
          <w:rFonts w:hint="eastAsia"/>
        </w:rPr>
      </w:pPr>
      <w:r>
        <w:rPr>
          <w:rFonts w:hint="eastAsia"/>
        </w:rPr>
        <w:t>实现对</w:t>
      </w:r>
      <w:r>
        <w:rPr>
          <w:rFonts w:hint="eastAsia"/>
        </w:rPr>
        <w:t>Inky</w:t>
      </w:r>
      <w:r>
        <w:rPr>
          <w:rFonts w:hint="eastAsia"/>
        </w:rPr>
        <w:t>测试至少</w:t>
      </w:r>
      <w:r>
        <w:rPr>
          <w:rFonts w:hint="eastAsia"/>
        </w:rPr>
        <w:t>5</w:t>
      </w:r>
      <w:r>
        <w:rPr>
          <w:rFonts w:hint="eastAsia"/>
        </w:rPr>
        <w:t>种情况下的行为。</w:t>
      </w:r>
    </w:p>
    <w:p w14:paraId="329FBB44" w14:textId="49509711" w:rsidR="001359F3" w:rsidRPr="001359F3" w:rsidRDefault="00D0212D" w:rsidP="00D0212D">
      <w:pPr>
        <w:jc w:val="left"/>
        <w:rPr>
          <w:sz w:val="28"/>
          <w:szCs w:val="28"/>
        </w:rPr>
      </w:pPr>
      <w:r>
        <w:rPr>
          <w:rFonts w:hint="eastAsia"/>
        </w:rPr>
        <w:t>每个函数和类增加</w:t>
      </w:r>
      <w:r>
        <w:rPr>
          <w:rFonts w:hint="eastAsia"/>
        </w:rPr>
        <w:t>javadoc</w:t>
      </w:r>
      <w:r>
        <w:rPr>
          <w:rFonts w:hint="eastAsia"/>
        </w:rPr>
        <w:t>注解</w:t>
      </w:r>
    </w:p>
    <w:p w14:paraId="39AEDBAD" w14:textId="553D7AE0" w:rsidR="00764623" w:rsidRPr="001359F3" w:rsidRDefault="004475AB" w:rsidP="001359F3">
      <w:pPr>
        <w:pStyle w:val="3"/>
      </w:pPr>
      <w:bookmarkStart w:id="5" w:name="_Toc101792349"/>
      <w:r w:rsidRPr="001359F3">
        <w:rPr>
          <w:rFonts w:hint="eastAsia"/>
        </w:rPr>
        <w:t>四、实验步骤与内容</w:t>
      </w:r>
      <w:bookmarkEnd w:id="5"/>
    </w:p>
    <w:p w14:paraId="774F2A31" w14:textId="77777777" w:rsidR="00D0212D" w:rsidRPr="00D0212D" w:rsidRDefault="00D0212D" w:rsidP="00D0212D">
      <w:pPr>
        <w:numPr>
          <w:ilvl w:val="0"/>
          <w:numId w:val="3"/>
        </w:numPr>
        <w:rPr>
          <w:rFonts w:hint="eastAsia"/>
          <w:b/>
          <w:bCs/>
        </w:rPr>
      </w:pPr>
      <w:r w:rsidRPr="00D0212D">
        <w:rPr>
          <w:rFonts w:hint="eastAsia"/>
          <w:b/>
          <w:bCs/>
        </w:rPr>
        <w:t>在实验六的代码基础上，</w:t>
      </w:r>
      <w:r w:rsidRPr="00D0212D">
        <w:rPr>
          <w:rFonts w:hint="eastAsia"/>
          <w:b/>
          <w:bCs/>
        </w:rPr>
        <w:t xml:space="preserve"> </w:t>
      </w:r>
      <w:r w:rsidRPr="00D0212D">
        <w:rPr>
          <w:rFonts w:hint="eastAsia"/>
          <w:b/>
          <w:bCs/>
        </w:rPr>
        <w:t>完成下面题目</w:t>
      </w:r>
      <w:r w:rsidRPr="00D0212D">
        <w:rPr>
          <w:rFonts w:hint="eastAsia"/>
          <w:b/>
          <w:bCs/>
        </w:rPr>
        <w:t>1</w:t>
      </w:r>
      <w:r w:rsidRPr="00D0212D">
        <w:rPr>
          <w:rFonts w:hint="eastAsia"/>
          <w:b/>
          <w:bCs/>
        </w:rPr>
        <w:t>，提交到自己的代码仓库</w:t>
      </w:r>
    </w:p>
    <w:p w14:paraId="331282A0" w14:textId="77777777" w:rsidR="00D0212D" w:rsidRPr="00D0212D" w:rsidRDefault="00D0212D" w:rsidP="00D0212D">
      <w:pPr>
        <w:numPr>
          <w:ilvl w:val="0"/>
          <w:numId w:val="3"/>
        </w:numPr>
        <w:rPr>
          <w:rFonts w:hint="eastAsia"/>
          <w:b/>
          <w:bCs/>
        </w:rPr>
      </w:pPr>
      <w:r w:rsidRPr="00D0212D">
        <w:rPr>
          <w:rFonts w:hint="eastAsia"/>
          <w:b/>
          <w:bCs/>
        </w:rPr>
        <w:t>在完成题目</w:t>
      </w:r>
      <w:r w:rsidRPr="00D0212D">
        <w:rPr>
          <w:rFonts w:hint="eastAsia"/>
          <w:b/>
          <w:bCs/>
        </w:rPr>
        <w:t>1</w:t>
      </w:r>
      <w:r w:rsidRPr="00D0212D">
        <w:rPr>
          <w:rFonts w:hint="eastAsia"/>
          <w:b/>
          <w:bCs/>
        </w:rPr>
        <w:t>的基础上完成题目</w:t>
      </w:r>
      <w:r w:rsidRPr="00D0212D">
        <w:rPr>
          <w:rFonts w:hint="eastAsia"/>
          <w:b/>
          <w:bCs/>
        </w:rPr>
        <w:t>2</w:t>
      </w:r>
      <w:r w:rsidRPr="00D0212D">
        <w:rPr>
          <w:rFonts w:hint="eastAsia"/>
          <w:b/>
          <w:bCs/>
        </w:rPr>
        <w:t>，题目</w:t>
      </w:r>
      <w:r w:rsidRPr="00D0212D">
        <w:rPr>
          <w:rFonts w:hint="eastAsia"/>
          <w:b/>
          <w:bCs/>
        </w:rPr>
        <w:t>2</w:t>
      </w:r>
      <w:r w:rsidRPr="00D0212D">
        <w:rPr>
          <w:rFonts w:hint="eastAsia"/>
          <w:b/>
          <w:bCs/>
        </w:rPr>
        <w:t>选做（学有余力者做）</w:t>
      </w:r>
    </w:p>
    <w:p w14:paraId="5DBD03F8" w14:textId="2E5FEFB7" w:rsidR="00D0212D" w:rsidRPr="00D0212D" w:rsidRDefault="00D0212D" w:rsidP="00D0212D">
      <w:pPr>
        <w:numPr>
          <w:ilvl w:val="0"/>
          <w:numId w:val="3"/>
        </w:numPr>
        <w:rPr>
          <w:rFonts w:hint="eastAsia"/>
          <w:b/>
          <w:bCs/>
        </w:rPr>
      </w:pPr>
      <w:r w:rsidRPr="00D0212D">
        <w:rPr>
          <w:rFonts w:hint="eastAsia"/>
          <w:b/>
          <w:bCs/>
        </w:rPr>
        <w:t>编写测试报告，提交到雨课堂“软件测试实验七”</w:t>
      </w:r>
    </w:p>
    <w:p w14:paraId="34C5E53D" w14:textId="26F81394" w:rsidR="00EB6D45" w:rsidRDefault="00EB6D45" w:rsidP="00EB6D45">
      <w:pPr>
        <w:rPr>
          <w:b/>
          <w:bCs/>
        </w:rPr>
      </w:pPr>
    </w:p>
    <w:p w14:paraId="1613D402" w14:textId="31E7C4A6" w:rsidR="00EB6D45" w:rsidRDefault="00EB6D45" w:rsidP="00EB6D45">
      <w:pPr>
        <w:rPr>
          <w:b/>
          <w:bCs/>
        </w:rPr>
      </w:pPr>
    </w:p>
    <w:p w14:paraId="678F10CB" w14:textId="1283B8EA" w:rsidR="00EB6D45" w:rsidRPr="00EB6D45" w:rsidRDefault="00EB6D45" w:rsidP="00EB6D45">
      <w:pPr>
        <w:rPr>
          <w:rFonts w:ascii="仿宋" w:eastAsia="仿宋" w:hAnsi="仿宋"/>
          <w:sz w:val="24"/>
          <w:szCs w:val="20"/>
        </w:rPr>
      </w:pPr>
      <w:r w:rsidRPr="00EB6D45">
        <w:rPr>
          <w:rFonts w:ascii="黑体" w:eastAsia="黑体" w:hAnsi="黑体" w:cs="黑体" w:hint="eastAsia"/>
          <w:b/>
          <w:bCs/>
          <w:sz w:val="24"/>
          <w:szCs w:val="20"/>
        </w:rPr>
        <w:t>测试用例：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2177"/>
      </w:tblGrid>
      <w:tr w:rsidR="008A5E79" w14:paraId="36DE878F" w14:textId="290B9F25" w:rsidTr="00E46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3DB567" w14:textId="767FD682" w:rsidR="008A5E79" w:rsidRDefault="008A5E79" w:rsidP="008A5E79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样例标号</w:t>
            </w:r>
          </w:p>
        </w:tc>
        <w:tc>
          <w:tcPr>
            <w:tcW w:w="2552" w:type="dxa"/>
          </w:tcPr>
          <w:p w14:paraId="79A777C0" w14:textId="21613512" w:rsidR="008A5E79" w:rsidRPr="00806FA3" w:rsidRDefault="008A5E79" w:rsidP="008A5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输入地图</w:t>
            </w:r>
          </w:p>
        </w:tc>
        <w:tc>
          <w:tcPr>
            <w:tcW w:w="1984" w:type="dxa"/>
          </w:tcPr>
          <w:p w14:paraId="1B5E14B3" w14:textId="77777777" w:rsidR="008A5E79" w:rsidRPr="00806FA3" w:rsidRDefault="008A5E79" w:rsidP="008A5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Cs w:val="21"/>
              </w:rPr>
            </w:pPr>
            <w:r w:rsidRPr="00806FA3">
              <w:rPr>
                <w:rFonts w:ascii="仿宋" w:eastAsia="仿宋" w:hAnsi="仿宋" w:hint="eastAsia"/>
                <w:szCs w:val="21"/>
              </w:rPr>
              <w:t>预测输出</w:t>
            </w:r>
          </w:p>
        </w:tc>
        <w:tc>
          <w:tcPr>
            <w:tcW w:w="2177" w:type="dxa"/>
          </w:tcPr>
          <w:p w14:paraId="034CDD9D" w14:textId="77777777" w:rsidR="008A5E79" w:rsidRPr="00806FA3" w:rsidRDefault="008A5E79" w:rsidP="008A5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Cs w:val="21"/>
              </w:rPr>
            </w:pPr>
            <w:r w:rsidRPr="00806FA3">
              <w:rPr>
                <w:rFonts w:ascii="仿宋" w:eastAsia="仿宋" w:hAnsi="仿宋" w:hint="eastAsia"/>
                <w:szCs w:val="21"/>
              </w:rPr>
              <w:t>实际输出</w:t>
            </w:r>
          </w:p>
        </w:tc>
      </w:tr>
      <w:tr w:rsidR="008A5E79" w14:paraId="69371A6D" w14:textId="16B81856" w:rsidTr="00E4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0560E06" w14:textId="251E13A3" w:rsidR="008A5E79" w:rsidRPr="008A5E79" w:rsidRDefault="008A5E79" w:rsidP="008A5E79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2552" w:type="dxa"/>
          </w:tcPr>
          <w:p w14:paraId="7DC88867" w14:textId="297F7F41" w:rsidR="008A5E79" w:rsidRPr="00355674" w:rsidRDefault="00E46693" w:rsidP="00E4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41A001" wp14:editId="3FA41377">
                  <wp:extent cx="1483360" cy="561975"/>
                  <wp:effectExtent l="0" t="0" r="254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210347A" w14:textId="6EA5695E" w:rsidR="008A5E79" w:rsidRPr="00355674" w:rsidRDefault="008A5E79" w:rsidP="008A5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8A5E79">
              <w:rPr>
                <w:rFonts w:ascii="仿宋" w:eastAsia="仿宋" w:hAnsi="仿宋"/>
                <w:sz w:val="24"/>
                <w:szCs w:val="20"/>
              </w:rPr>
              <w:t>Direction.EAST</w:t>
            </w:r>
          </w:p>
        </w:tc>
        <w:tc>
          <w:tcPr>
            <w:tcW w:w="2177" w:type="dxa"/>
          </w:tcPr>
          <w:p w14:paraId="72BA1EA8" w14:textId="328A506D" w:rsidR="008A5E79" w:rsidRPr="00355674" w:rsidRDefault="008A5E79" w:rsidP="008A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8A5E79">
              <w:rPr>
                <w:rFonts w:ascii="仿宋" w:eastAsia="仿宋" w:hAnsi="仿宋"/>
                <w:sz w:val="24"/>
                <w:szCs w:val="20"/>
              </w:rPr>
              <w:t>Direction.EAST</w:t>
            </w:r>
          </w:p>
        </w:tc>
      </w:tr>
      <w:tr w:rsidR="008A5E79" w14:paraId="49DE0C59" w14:textId="6B7012AE" w:rsidTr="00E466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FDCBCF" w14:textId="0DE42BF6" w:rsidR="008A5E79" w:rsidRPr="008A5E79" w:rsidRDefault="008A5E79" w:rsidP="008A5E79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2552" w:type="dxa"/>
          </w:tcPr>
          <w:p w14:paraId="409FF922" w14:textId="01A72540" w:rsidR="008A5E79" w:rsidRPr="00355674" w:rsidRDefault="00E46693" w:rsidP="00E46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4CC120" wp14:editId="0F9996EF">
                  <wp:extent cx="1483360" cy="604520"/>
                  <wp:effectExtent l="0" t="0" r="254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6AD3A3D" w14:textId="7F418358" w:rsidR="008A5E79" w:rsidRPr="00355674" w:rsidRDefault="008A5E79" w:rsidP="008A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8A5E79">
              <w:rPr>
                <w:rFonts w:ascii="仿宋" w:eastAsia="仿宋" w:hAnsi="仿宋"/>
                <w:sz w:val="24"/>
                <w:szCs w:val="20"/>
              </w:rPr>
              <w:t>Direction.EAST</w:t>
            </w:r>
          </w:p>
        </w:tc>
        <w:tc>
          <w:tcPr>
            <w:tcW w:w="2177" w:type="dxa"/>
          </w:tcPr>
          <w:p w14:paraId="2E9FF746" w14:textId="699B0E8C" w:rsidR="008A5E79" w:rsidRPr="00355674" w:rsidRDefault="008A5E79" w:rsidP="008A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8A5E79">
              <w:rPr>
                <w:rFonts w:ascii="仿宋" w:eastAsia="仿宋" w:hAnsi="仿宋"/>
                <w:sz w:val="24"/>
                <w:szCs w:val="20"/>
              </w:rPr>
              <w:t>Direction.EAST</w:t>
            </w:r>
          </w:p>
        </w:tc>
      </w:tr>
      <w:tr w:rsidR="008A5E79" w14:paraId="76749B4A" w14:textId="4AD903B8" w:rsidTr="00E4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2FB54C" w14:textId="05772462" w:rsidR="008A5E79" w:rsidRPr="008A5E79" w:rsidRDefault="008A5E79" w:rsidP="008A5E79">
            <w:pPr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3</w:t>
            </w:r>
          </w:p>
        </w:tc>
        <w:tc>
          <w:tcPr>
            <w:tcW w:w="2552" w:type="dxa"/>
          </w:tcPr>
          <w:p w14:paraId="0C1BBEEF" w14:textId="51E32C8D" w:rsidR="008A5E79" w:rsidRPr="00355674" w:rsidRDefault="00E46693" w:rsidP="008A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BE6F7F" wp14:editId="71C82098">
                  <wp:extent cx="1483360" cy="44323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DB4E546" w14:textId="59FDC733" w:rsidR="008A5E79" w:rsidRPr="00355674" w:rsidRDefault="00E46693" w:rsidP="008A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E46693">
              <w:rPr>
                <w:rFonts w:ascii="仿宋" w:eastAsia="仿宋" w:hAnsi="仿宋"/>
                <w:sz w:val="24"/>
                <w:szCs w:val="20"/>
              </w:rPr>
              <w:t>Direction.WEST</w:t>
            </w:r>
          </w:p>
        </w:tc>
        <w:tc>
          <w:tcPr>
            <w:tcW w:w="2177" w:type="dxa"/>
          </w:tcPr>
          <w:p w14:paraId="4FCC94C8" w14:textId="4352A80A" w:rsidR="008A5E79" w:rsidRPr="00355674" w:rsidRDefault="00E46693" w:rsidP="008A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E46693">
              <w:rPr>
                <w:rFonts w:ascii="仿宋" w:eastAsia="仿宋" w:hAnsi="仿宋"/>
                <w:sz w:val="24"/>
                <w:szCs w:val="20"/>
              </w:rPr>
              <w:t>Direction.WEST</w:t>
            </w:r>
          </w:p>
        </w:tc>
      </w:tr>
      <w:tr w:rsidR="008A5E79" w14:paraId="7DCA4F15" w14:textId="3494DE6C" w:rsidTr="00E466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CC8720" w14:textId="46BB76ED" w:rsidR="008A5E79" w:rsidRDefault="008A5E79" w:rsidP="008A5E79">
            <w:pPr>
              <w:jc w:val="center"/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4</w:t>
            </w:r>
          </w:p>
        </w:tc>
        <w:tc>
          <w:tcPr>
            <w:tcW w:w="2552" w:type="dxa"/>
          </w:tcPr>
          <w:p w14:paraId="0DCE30E1" w14:textId="02F67924" w:rsidR="008A5E79" w:rsidRPr="00355674" w:rsidRDefault="00E46693" w:rsidP="00E46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9208FC" wp14:editId="316F7A26">
                  <wp:extent cx="1011555" cy="3143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D9250E3" w14:textId="0300A291" w:rsidR="008A5E79" w:rsidRPr="00355674" w:rsidRDefault="00E46693" w:rsidP="008A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E46693">
              <w:rPr>
                <w:rFonts w:ascii="仿宋" w:eastAsia="仿宋" w:hAnsi="仿宋"/>
                <w:sz w:val="24"/>
                <w:szCs w:val="20"/>
              </w:rPr>
              <w:t>!direction.isPresent()</w:t>
            </w:r>
          </w:p>
        </w:tc>
        <w:tc>
          <w:tcPr>
            <w:tcW w:w="2177" w:type="dxa"/>
          </w:tcPr>
          <w:p w14:paraId="3135F37A" w14:textId="14238FD5" w:rsidR="008A5E79" w:rsidRPr="008A5E79" w:rsidRDefault="00E46693" w:rsidP="008A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b/>
                <w:bCs/>
                <w:sz w:val="24"/>
                <w:szCs w:val="20"/>
              </w:rPr>
            </w:pPr>
            <w:r w:rsidRPr="00E46693">
              <w:rPr>
                <w:rFonts w:ascii="仿宋" w:eastAsia="仿宋" w:hAnsi="仿宋"/>
                <w:sz w:val="24"/>
                <w:szCs w:val="20"/>
              </w:rPr>
              <w:t>!direction.isPresent()</w:t>
            </w:r>
          </w:p>
        </w:tc>
      </w:tr>
      <w:tr w:rsidR="00E46693" w14:paraId="6A9C55E5" w14:textId="77777777" w:rsidTr="00E4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89461B9" w14:textId="72E76D9A" w:rsidR="00E46693" w:rsidRDefault="00E46693" w:rsidP="008A5E79">
            <w:pPr>
              <w:jc w:val="center"/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5</w:t>
            </w:r>
          </w:p>
        </w:tc>
        <w:tc>
          <w:tcPr>
            <w:tcW w:w="2552" w:type="dxa"/>
          </w:tcPr>
          <w:p w14:paraId="2F75BC1E" w14:textId="47B6D71B" w:rsidR="00E46693" w:rsidRDefault="00E46693" w:rsidP="00E46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6712EE" wp14:editId="294E126C">
                  <wp:extent cx="1011555" cy="88074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2BE906E" w14:textId="31A863AD" w:rsidR="00E46693" w:rsidRDefault="00E46693" w:rsidP="008A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E46693">
              <w:rPr>
                <w:rFonts w:ascii="仿宋" w:eastAsia="仿宋" w:hAnsi="仿宋"/>
                <w:sz w:val="24"/>
                <w:szCs w:val="20"/>
              </w:rPr>
              <w:t>Direction.SOUTH</w:t>
            </w:r>
          </w:p>
        </w:tc>
        <w:tc>
          <w:tcPr>
            <w:tcW w:w="2177" w:type="dxa"/>
          </w:tcPr>
          <w:p w14:paraId="73B7BB60" w14:textId="41B7D859" w:rsidR="00E46693" w:rsidRDefault="00E46693" w:rsidP="008A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E46693">
              <w:rPr>
                <w:rFonts w:ascii="仿宋" w:eastAsia="仿宋" w:hAnsi="仿宋"/>
                <w:sz w:val="24"/>
                <w:szCs w:val="20"/>
              </w:rPr>
              <w:t>Direction.SOUTH</w:t>
            </w:r>
          </w:p>
        </w:tc>
      </w:tr>
      <w:tr w:rsidR="00E46693" w14:paraId="6C8DD048" w14:textId="77777777" w:rsidTr="00E466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93A47D" w14:textId="336494CC" w:rsidR="00E46693" w:rsidRDefault="00E46693" w:rsidP="008A5E79">
            <w:pPr>
              <w:jc w:val="center"/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6</w:t>
            </w:r>
          </w:p>
        </w:tc>
        <w:tc>
          <w:tcPr>
            <w:tcW w:w="2552" w:type="dxa"/>
          </w:tcPr>
          <w:p w14:paraId="421A19E4" w14:textId="55C63855" w:rsidR="00E46693" w:rsidRDefault="00E46693" w:rsidP="00E46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6BFF34" wp14:editId="3A2A3E11">
                  <wp:extent cx="1011555" cy="551180"/>
                  <wp:effectExtent l="0" t="0" r="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802E79B" w14:textId="3BC602A6" w:rsidR="00E46693" w:rsidRDefault="00E46693" w:rsidP="008A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E46693">
              <w:rPr>
                <w:rFonts w:ascii="仿宋" w:eastAsia="仿宋" w:hAnsi="仿宋"/>
                <w:sz w:val="24"/>
                <w:szCs w:val="20"/>
              </w:rPr>
              <w:t>Direction.NORTH</w:t>
            </w:r>
          </w:p>
          <w:p w14:paraId="7E60086E" w14:textId="5B6D37CF" w:rsidR="00E46693" w:rsidRPr="00E46693" w:rsidRDefault="00E46693" w:rsidP="00E46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</w:p>
        </w:tc>
        <w:tc>
          <w:tcPr>
            <w:tcW w:w="2177" w:type="dxa"/>
          </w:tcPr>
          <w:p w14:paraId="4530648A" w14:textId="10B8EF96" w:rsidR="00E46693" w:rsidRDefault="00E46693" w:rsidP="008A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E46693">
              <w:rPr>
                <w:rFonts w:ascii="仿宋" w:eastAsia="仿宋" w:hAnsi="仿宋"/>
                <w:sz w:val="24"/>
                <w:szCs w:val="20"/>
              </w:rPr>
              <w:t>Direction.NORTH</w:t>
            </w:r>
          </w:p>
        </w:tc>
      </w:tr>
    </w:tbl>
    <w:p w14:paraId="611CC6F5" w14:textId="77777777" w:rsidR="00963E06" w:rsidRDefault="00963E06" w:rsidP="00FA6522">
      <w:pPr>
        <w:rPr>
          <w:rFonts w:ascii="仿宋" w:eastAsia="仿宋" w:hAnsi="仿宋"/>
          <w:sz w:val="24"/>
          <w:szCs w:val="20"/>
        </w:rPr>
      </w:pPr>
    </w:p>
    <w:p w14:paraId="45CC9F6E" w14:textId="6906FC6F" w:rsidR="00573E0F" w:rsidRPr="00EC7534" w:rsidRDefault="004475AB" w:rsidP="00EC7534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代码实现：</w:t>
      </w: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73E0F" w14:paraId="5808074D" w14:textId="77777777" w:rsidTr="001962C0">
        <w:tc>
          <w:tcPr>
            <w:tcW w:w="8102" w:type="dxa"/>
          </w:tcPr>
          <w:p w14:paraId="33A377FF" w14:textId="7F0E98DB" w:rsidR="00F86B1B" w:rsidRDefault="00F86B1B" w:rsidP="001359F3">
            <w:pPr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测试代码：</w:t>
            </w:r>
          </w:p>
          <w:p w14:paraId="6E0B06C3" w14:textId="4162321A" w:rsidR="00234D92" w:rsidRDefault="008A5E79" w:rsidP="00234D92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lyde</w:t>
            </w:r>
            <w:r w:rsidR="00234D92">
              <w:rPr>
                <w:rFonts w:hint="eastAsia"/>
                <w:b/>
                <w:bCs/>
                <w:color w:val="C00000"/>
              </w:rPr>
              <w:t>类：</w:t>
            </w:r>
          </w:p>
          <w:p w14:paraId="2B9F67E9" w14:textId="77777777" w:rsidR="008A5E79" w:rsidRDefault="008A5E79" w:rsidP="008A5E79">
            <w:r>
              <w:t>package nl.tudelft.jpacman.npc.ghost;</w:t>
            </w:r>
          </w:p>
          <w:p w14:paraId="1D6224D9" w14:textId="77777777" w:rsidR="008A5E79" w:rsidRDefault="008A5E79" w:rsidP="008A5E79"/>
          <w:p w14:paraId="592C4C15" w14:textId="77777777" w:rsidR="008A5E79" w:rsidRDefault="008A5E79" w:rsidP="008A5E79">
            <w:r>
              <w:t>import java.util.EnumMap;</w:t>
            </w:r>
          </w:p>
          <w:p w14:paraId="136FA4C3" w14:textId="77777777" w:rsidR="008A5E79" w:rsidRDefault="008A5E79" w:rsidP="008A5E79">
            <w:r>
              <w:t>import java.util.List;</w:t>
            </w:r>
          </w:p>
          <w:p w14:paraId="3D108C3B" w14:textId="77777777" w:rsidR="008A5E79" w:rsidRDefault="008A5E79" w:rsidP="008A5E79">
            <w:r>
              <w:lastRenderedPageBreak/>
              <w:t>import java.util.Map;</w:t>
            </w:r>
          </w:p>
          <w:p w14:paraId="3EE08089" w14:textId="77777777" w:rsidR="008A5E79" w:rsidRDefault="008A5E79" w:rsidP="008A5E79">
            <w:r>
              <w:t>import java.util.Optional;</w:t>
            </w:r>
          </w:p>
          <w:p w14:paraId="45AFDE16" w14:textId="77777777" w:rsidR="008A5E79" w:rsidRDefault="008A5E79" w:rsidP="008A5E79"/>
          <w:p w14:paraId="06E7D56D" w14:textId="77777777" w:rsidR="008A5E79" w:rsidRDefault="008A5E79" w:rsidP="008A5E79">
            <w:r>
              <w:t>import nl.tudelft.jpacman.board.Direction;</w:t>
            </w:r>
          </w:p>
          <w:p w14:paraId="06F36B80" w14:textId="77777777" w:rsidR="008A5E79" w:rsidRDefault="008A5E79" w:rsidP="008A5E79">
            <w:r>
              <w:t>import nl.tudelft.jpacman.board.Square;</w:t>
            </w:r>
          </w:p>
          <w:p w14:paraId="436FCA1E" w14:textId="77777777" w:rsidR="008A5E79" w:rsidRDefault="008A5E79" w:rsidP="008A5E79">
            <w:r>
              <w:t>import nl.tudelft.jpacman.board.Unit;</w:t>
            </w:r>
          </w:p>
          <w:p w14:paraId="32A9B8B7" w14:textId="77777777" w:rsidR="008A5E79" w:rsidRDefault="008A5E79" w:rsidP="008A5E79">
            <w:r>
              <w:t>import nl.tudelft.jpacman.level.Player;</w:t>
            </w:r>
          </w:p>
          <w:p w14:paraId="342019D3" w14:textId="77777777" w:rsidR="008A5E79" w:rsidRDefault="008A5E79" w:rsidP="008A5E79">
            <w:r>
              <w:t>import nl.tudelft.jpacman.npc.Ghost;</w:t>
            </w:r>
          </w:p>
          <w:p w14:paraId="4E8B8938" w14:textId="77777777" w:rsidR="008A5E79" w:rsidRDefault="008A5E79" w:rsidP="008A5E79">
            <w:r>
              <w:t>import nl.tudelft.jpacman.sprite.Sprite;</w:t>
            </w:r>
          </w:p>
          <w:p w14:paraId="5A1C13D1" w14:textId="77777777" w:rsidR="008A5E79" w:rsidRDefault="008A5E79" w:rsidP="008A5E79"/>
          <w:p w14:paraId="0231170A" w14:textId="77777777" w:rsidR="008A5E79" w:rsidRDefault="008A5E79" w:rsidP="008A5E79">
            <w:r>
              <w:t>/**</w:t>
            </w:r>
          </w:p>
          <w:p w14:paraId="304D9381" w14:textId="77777777" w:rsidR="008A5E79" w:rsidRDefault="008A5E79" w:rsidP="008A5E79">
            <w:r>
              <w:t xml:space="preserve"> * &lt;p&gt;</w:t>
            </w:r>
          </w:p>
          <w:p w14:paraId="2B209089" w14:textId="77777777" w:rsidR="008A5E79" w:rsidRDefault="008A5E79" w:rsidP="008A5E79">
            <w:r>
              <w:t xml:space="preserve"> * An implementation of the classic Pac-Man ghost Clyde.</w:t>
            </w:r>
          </w:p>
          <w:p w14:paraId="1B55ABFE" w14:textId="77777777" w:rsidR="008A5E79" w:rsidRDefault="008A5E79" w:rsidP="008A5E79">
            <w:r>
              <w:t xml:space="preserve"> * &lt;/p&gt;</w:t>
            </w:r>
          </w:p>
          <w:p w14:paraId="40B3E90B" w14:textId="77777777" w:rsidR="008A5E79" w:rsidRDefault="008A5E79" w:rsidP="008A5E79">
            <w:r>
              <w:t xml:space="preserve"> * &lt;p&gt;</w:t>
            </w:r>
          </w:p>
          <w:p w14:paraId="5100268F" w14:textId="77777777" w:rsidR="008A5E79" w:rsidRDefault="008A5E79" w:rsidP="008A5E79">
            <w:r>
              <w:t xml:space="preserve"> * Pokey needs a new nickname because out of all the ghosts,</w:t>
            </w:r>
          </w:p>
          <w:p w14:paraId="0DD41471" w14:textId="77777777" w:rsidR="008A5E79" w:rsidRDefault="008A5E79" w:rsidP="008A5E79">
            <w:r>
              <w:t xml:space="preserve"> * Clyde is the least likely to "C'lyde" with Pac-Man. Clyde is always the last</w:t>
            </w:r>
          </w:p>
          <w:p w14:paraId="1C20FA63" w14:textId="77777777" w:rsidR="008A5E79" w:rsidRDefault="008A5E79" w:rsidP="008A5E79">
            <w:r>
              <w:t xml:space="preserve"> * ghost out of the regenerator, and the loner of the gang, usually off doing</w:t>
            </w:r>
          </w:p>
          <w:p w14:paraId="38325872" w14:textId="77777777" w:rsidR="008A5E79" w:rsidRDefault="008A5E79" w:rsidP="008A5E79">
            <w:r>
              <w:t xml:space="preserve"> * his own thing when not patrolling the bottom-left corner of the maze. His</w:t>
            </w:r>
          </w:p>
          <w:p w14:paraId="7E77D4E4" w14:textId="77777777" w:rsidR="008A5E79" w:rsidRDefault="008A5E79" w:rsidP="008A5E79">
            <w:r>
              <w:t xml:space="preserve"> * behavior is very random, so while he's not likely to be following you in hot</w:t>
            </w:r>
          </w:p>
          <w:p w14:paraId="562F39F8" w14:textId="77777777" w:rsidR="008A5E79" w:rsidRDefault="008A5E79" w:rsidP="008A5E79">
            <w:r>
              <w:t xml:space="preserve"> * pursuit with the other ghosts, he is a little less predictable, and still a</w:t>
            </w:r>
          </w:p>
          <w:p w14:paraId="6CCFC4C5" w14:textId="77777777" w:rsidR="008A5E79" w:rsidRDefault="008A5E79" w:rsidP="008A5E79">
            <w:r>
              <w:t xml:space="preserve"> * danger.</w:t>
            </w:r>
          </w:p>
          <w:p w14:paraId="79BCA60F" w14:textId="77777777" w:rsidR="008A5E79" w:rsidRDefault="008A5E79" w:rsidP="008A5E79">
            <w:r>
              <w:t xml:space="preserve"> * &lt;/p&gt;</w:t>
            </w:r>
          </w:p>
          <w:p w14:paraId="553B8E40" w14:textId="77777777" w:rsidR="008A5E79" w:rsidRDefault="008A5E79" w:rsidP="008A5E79">
            <w:r>
              <w:t xml:space="preserve"> * &lt;p&gt;</w:t>
            </w:r>
          </w:p>
          <w:p w14:paraId="68CD1061" w14:textId="77777777" w:rsidR="008A5E79" w:rsidRDefault="008A5E79" w:rsidP="008A5E79">
            <w:r>
              <w:t xml:space="preserve"> * &lt;b&gt;AI:&lt;/b&gt; Clyde has two basic AIs, one for when he's far from Pac-Man, and</w:t>
            </w:r>
          </w:p>
          <w:p w14:paraId="1DFA3EFE" w14:textId="77777777" w:rsidR="008A5E79" w:rsidRDefault="008A5E79" w:rsidP="008A5E79">
            <w:r>
              <w:t xml:space="preserve"> * one for when he is near to Pac-Man. </w:t>
            </w:r>
          </w:p>
          <w:p w14:paraId="244F6360" w14:textId="77777777" w:rsidR="008A5E79" w:rsidRDefault="008A5E79" w:rsidP="008A5E79">
            <w:r>
              <w:t xml:space="preserve"> * When Clyde is far away from Pac-Man (beyond eight grid spaces),</w:t>
            </w:r>
          </w:p>
          <w:p w14:paraId="14A43032" w14:textId="77777777" w:rsidR="008A5E79" w:rsidRDefault="008A5E79" w:rsidP="008A5E79">
            <w:r>
              <w:t xml:space="preserve"> * Clyde behaves very much like Blinky, trying to move to Pac-Man's exact</w:t>
            </w:r>
          </w:p>
          <w:p w14:paraId="79D9AB3A" w14:textId="77777777" w:rsidR="008A5E79" w:rsidRDefault="008A5E79" w:rsidP="008A5E79">
            <w:r>
              <w:t xml:space="preserve"> * location. However, when Clyde gets within eight grid spaces of Pac-Man, he</w:t>
            </w:r>
          </w:p>
          <w:p w14:paraId="2E8AD1B3" w14:textId="77777777" w:rsidR="008A5E79" w:rsidRDefault="008A5E79" w:rsidP="008A5E79">
            <w:r>
              <w:t xml:space="preserve"> * automatically changes his behavior and runs away.</w:t>
            </w:r>
          </w:p>
          <w:p w14:paraId="1E9B7CCC" w14:textId="77777777" w:rsidR="008A5E79" w:rsidRDefault="008A5E79" w:rsidP="008A5E79">
            <w:r>
              <w:t xml:space="preserve"> * &lt;/p&gt;</w:t>
            </w:r>
          </w:p>
          <w:p w14:paraId="4E0F5D80" w14:textId="77777777" w:rsidR="008A5E79" w:rsidRDefault="008A5E79" w:rsidP="008A5E79">
            <w:r>
              <w:t xml:space="preserve"> * &lt;p&gt;</w:t>
            </w:r>
          </w:p>
          <w:p w14:paraId="3E82C49A" w14:textId="77777777" w:rsidR="008A5E79" w:rsidRDefault="008A5E79" w:rsidP="008A5E79">
            <w:r>
              <w:t xml:space="preserve"> * Source: http://strategywiki.org/wiki/Pac-Man/Getting_Started</w:t>
            </w:r>
          </w:p>
          <w:p w14:paraId="39BD1E43" w14:textId="77777777" w:rsidR="008A5E79" w:rsidRDefault="008A5E79" w:rsidP="008A5E79">
            <w:r>
              <w:t xml:space="preserve"> * &lt;/p&gt;</w:t>
            </w:r>
          </w:p>
          <w:p w14:paraId="273ED3C6" w14:textId="77777777" w:rsidR="008A5E79" w:rsidRDefault="008A5E79" w:rsidP="008A5E79">
            <w:r>
              <w:t xml:space="preserve"> *</w:t>
            </w:r>
          </w:p>
          <w:p w14:paraId="304F07D5" w14:textId="77777777" w:rsidR="008A5E79" w:rsidRDefault="008A5E79" w:rsidP="008A5E79">
            <w:r>
              <w:t xml:space="preserve"> * @author Jeroen Roosen</w:t>
            </w:r>
          </w:p>
          <w:p w14:paraId="62EC32FE" w14:textId="77777777" w:rsidR="008A5E79" w:rsidRDefault="008A5E79" w:rsidP="008A5E79">
            <w:r>
              <w:t xml:space="preserve"> */</w:t>
            </w:r>
          </w:p>
          <w:p w14:paraId="1A6D3875" w14:textId="77777777" w:rsidR="008A5E79" w:rsidRDefault="008A5E79" w:rsidP="008A5E79">
            <w:r>
              <w:t>public class Clyde extends Ghost {</w:t>
            </w:r>
          </w:p>
          <w:p w14:paraId="6B1B8F7B" w14:textId="77777777" w:rsidR="008A5E79" w:rsidRDefault="008A5E79" w:rsidP="008A5E79"/>
          <w:p w14:paraId="1B5C5D9E" w14:textId="77777777" w:rsidR="008A5E79" w:rsidRDefault="008A5E79" w:rsidP="008A5E79">
            <w:r>
              <w:t xml:space="preserve">    /**</w:t>
            </w:r>
          </w:p>
          <w:p w14:paraId="41803AA9" w14:textId="77777777" w:rsidR="008A5E79" w:rsidRDefault="008A5E79" w:rsidP="008A5E79">
            <w:r>
              <w:t xml:space="preserve">     * The amount of cells Clyde wants to stay away from Pac Man.</w:t>
            </w:r>
          </w:p>
          <w:p w14:paraId="6F572B13" w14:textId="77777777" w:rsidR="008A5E79" w:rsidRDefault="008A5E79" w:rsidP="008A5E79">
            <w:r>
              <w:t xml:space="preserve">     */</w:t>
            </w:r>
          </w:p>
          <w:p w14:paraId="7E1C7541" w14:textId="77777777" w:rsidR="008A5E79" w:rsidRDefault="008A5E79" w:rsidP="008A5E79">
            <w:r>
              <w:t xml:space="preserve">    private static final int SHYNESS = 8;</w:t>
            </w:r>
          </w:p>
          <w:p w14:paraId="24CB3A79" w14:textId="77777777" w:rsidR="008A5E79" w:rsidRDefault="008A5E79" w:rsidP="008A5E79"/>
          <w:p w14:paraId="238EF12D" w14:textId="77777777" w:rsidR="008A5E79" w:rsidRDefault="008A5E79" w:rsidP="008A5E79">
            <w:r>
              <w:lastRenderedPageBreak/>
              <w:t xml:space="preserve">    /**</w:t>
            </w:r>
          </w:p>
          <w:p w14:paraId="3DC70E2F" w14:textId="77777777" w:rsidR="008A5E79" w:rsidRDefault="008A5E79" w:rsidP="008A5E79">
            <w:r>
              <w:t xml:space="preserve">     * The variation in intervals, this makes the ghosts look more dynamic and</w:t>
            </w:r>
          </w:p>
          <w:p w14:paraId="1877FBD1" w14:textId="77777777" w:rsidR="008A5E79" w:rsidRDefault="008A5E79" w:rsidP="008A5E79">
            <w:r>
              <w:t xml:space="preserve">     * less predictable.</w:t>
            </w:r>
          </w:p>
          <w:p w14:paraId="4E043321" w14:textId="77777777" w:rsidR="008A5E79" w:rsidRDefault="008A5E79" w:rsidP="008A5E79">
            <w:r>
              <w:t xml:space="preserve">     */</w:t>
            </w:r>
          </w:p>
          <w:p w14:paraId="122A474B" w14:textId="77777777" w:rsidR="008A5E79" w:rsidRDefault="008A5E79" w:rsidP="008A5E79">
            <w:r>
              <w:t xml:space="preserve">    private static final int INTERVAL_VARIATION = 50;</w:t>
            </w:r>
          </w:p>
          <w:p w14:paraId="7AFDB49A" w14:textId="77777777" w:rsidR="008A5E79" w:rsidRDefault="008A5E79" w:rsidP="008A5E79"/>
          <w:p w14:paraId="72066629" w14:textId="77777777" w:rsidR="008A5E79" w:rsidRDefault="008A5E79" w:rsidP="008A5E79">
            <w:r>
              <w:t xml:space="preserve">    /**</w:t>
            </w:r>
          </w:p>
          <w:p w14:paraId="7A8A3A96" w14:textId="77777777" w:rsidR="008A5E79" w:rsidRDefault="008A5E79" w:rsidP="008A5E79">
            <w:r>
              <w:t xml:space="preserve">     * The base movement interval.</w:t>
            </w:r>
          </w:p>
          <w:p w14:paraId="23F68AE6" w14:textId="77777777" w:rsidR="008A5E79" w:rsidRDefault="008A5E79" w:rsidP="008A5E79">
            <w:r>
              <w:t xml:space="preserve">     */</w:t>
            </w:r>
          </w:p>
          <w:p w14:paraId="443B5D84" w14:textId="77777777" w:rsidR="008A5E79" w:rsidRDefault="008A5E79" w:rsidP="008A5E79">
            <w:r>
              <w:t xml:space="preserve">    private static final int MOVE_INTERVAL = 250;</w:t>
            </w:r>
          </w:p>
          <w:p w14:paraId="347F6121" w14:textId="77777777" w:rsidR="008A5E79" w:rsidRDefault="008A5E79" w:rsidP="008A5E79"/>
          <w:p w14:paraId="15BDF01B" w14:textId="77777777" w:rsidR="008A5E79" w:rsidRDefault="008A5E79" w:rsidP="008A5E79">
            <w:r>
              <w:t xml:space="preserve">    /**</w:t>
            </w:r>
          </w:p>
          <w:p w14:paraId="32B0E95E" w14:textId="77777777" w:rsidR="008A5E79" w:rsidRDefault="008A5E79" w:rsidP="008A5E79">
            <w:r>
              <w:t xml:space="preserve">     * A map of opposite directions.</w:t>
            </w:r>
          </w:p>
          <w:p w14:paraId="47F57F68" w14:textId="77777777" w:rsidR="008A5E79" w:rsidRDefault="008A5E79" w:rsidP="008A5E79">
            <w:r>
              <w:t xml:space="preserve">     */</w:t>
            </w:r>
          </w:p>
          <w:p w14:paraId="3025A4D4" w14:textId="77777777" w:rsidR="008A5E79" w:rsidRDefault="008A5E79" w:rsidP="008A5E79">
            <w:r>
              <w:t xml:space="preserve">    private static final Map&lt;Direction, Direction&gt; OPPOSITES = new EnumMap&lt;&gt;(Direction.class);</w:t>
            </w:r>
          </w:p>
          <w:p w14:paraId="2F313002" w14:textId="77777777" w:rsidR="008A5E79" w:rsidRDefault="008A5E79" w:rsidP="008A5E79"/>
          <w:p w14:paraId="0D0B9226" w14:textId="77777777" w:rsidR="008A5E79" w:rsidRDefault="008A5E79" w:rsidP="008A5E79">
            <w:r>
              <w:t xml:space="preserve">    static {</w:t>
            </w:r>
          </w:p>
          <w:p w14:paraId="0FF271FB" w14:textId="77777777" w:rsidR="008A5E79" w:rsidRDefault="008A5E79" w:rsidP="008A5E79">
            <w:r>
              <w:t xml:space="preserve">        OPPOSITES.put(Direction.NORTH, Direction.SOUTH);</w:t>
            </w:r>
          </w:p>
          <w:p w14:paraId="630B6A2C" w14:textId="77777777" w:rsidR="008A5E79" w:rsidRDefault="008A5E79" w:rsidP="008A5E79">
            <w:r>
              <w:t xml:space="preserve">        OPPOSITES.put(Direction.SOUTH, Direction.NORTH);</w:t>
            </w:r>
          </w:p>
          <w:p w14:paraId="47F4F878" w14:textId="77777777" w:rsidR="008A5E79" w:rsidRDefault="008A5E79" w:rsidP="008A5E79">
            <w:r>
              <w:t xml:space="preserve">        OPPOSITES.put(Direction.WEST, Direction.EAST);</w:t>
            </w:r>
          </w:p>
          <w:p w14:paraId="1BECEF4F" w14:textId="77777777" w:rsidR="008A5E79" w:rsidRDefault="008A5E79" w:rsidP="008A5E79">
            <w:r>
              <w:t xml:space="preserve">        OPPOSITES.put(Direction.EAST, Direction.WEST);</w:t>
            </w:r>
          </w:p>
          <w:p w14:paraId="6BA569C3" w14:textId="77777777" w:rsidR="008A5E79" w:rsidRDefault="008A5E79" w:rsidP="008A5E79">
            <w:r>
              <w:t xml:space="preserve">    }</w:t>
            </w:r>
          </w:p>
          <w:p w14:paraId="43D7434B" w14:textId="77777777" w:rsidR="008A5E79" w:rsidRDefault="008A5E79" w:rsidP="008A5E79"/>
          <w:p w14:paraId="343D6BFD" w14:textId="77777777" w:rsidR="008A5E79" w:rsidRDefault="008A5E79" w:rsidP="008A5E79">
            <w:r>
              <w:t xml:space="preserve">    /**</w:t>
            </w:r>
          </w:p>
          <w:p w14:paraId="33649749" w14:textId="77777777" w:rsidR="008A5E79" w:rsidRDefault="008A5E79" w:rsidP="008A5E79">
            <w:r>
              <w:t xml:space="preserve">     * Creates a new "Clyde", a.k.a. "Pokey".</w:t>
            </w:r>
          </w:p>
          <w:p w14:paraId="350CA536" w14:textId="77777777" w:rsidR="008A5E79" w:rsidRDefault="008A5E79" w:rsidP="008A5E79">
            <w:r>
              <w:t xml:space="preserve">     *</w:t>
            </w:r>
          </w:p>
          <w:p w14:paraId="412ACC5A" w14:textId="77777777" w:rsidR="008A5E79" w:rsidRDefault="008A5E79" w:rsidP="008A5E79">
            <w:r>
              <w:t xml:space="preserve">     * @param spriteMap The sprites for this ghost.</w:t>
            </w:r>
          </w:p>
          <w:p w14:paraId="21EE7A54" w14:textId="77777777" w:rsidR="008A5E79" w:rsidRDefault="008A5E79" w:rsidP="008A5E79">
            <w:r>
              <w:t xml:space="preserve">     */</w:t>
            </w:r>
          </w:p>
          <w:p w14:paraId="54D7B5FE" w14:textId="77777777" w:rsidR="008A5E79" w:rsidRDefault="008A5E79" w:rsidP="008A5E79">
            <w:r>
              <w:t xml:space="preserve">    public Clyde(Map&lt;Direction, Sprite&gt; spriteMap) {</w:t>
            </w:r>
          </w:p>
          <w:p w14:paraId="726DA411" w14:textId="77777777" w:rsidR="008A5E79" w:rsidRDefault="008A5E79" w:rsidP="008A5E79">
            <w:r>
              <w:t xml:space="preserve">        super(spriteMap, MOVE_INTERVAL, INTERVAL_VARIATION);</w:t>
            </w:r>
          </w:p>
          <w:p w14:paraId="733C155C" w14:textId="77777777" w:rsidR="008A5E79" w:rsidRDefault="008A5E79" w:rsidP="008A5E79">
            <w:r>
              <w:t xml:space="preserve">    }</w:t>
            </w:r>
          </w:p>
          <w:p w14:paraId="630C6DEB" w14:textId="77777777" w:rsidR="008A5E79" w:rsidRDefault="008A5E79" w:rsidP="008A5E79"/>
          <w:p w14:paraId="6EE1C82E" w14:textId="77777777" w:rsidR="008A5E79" w:rsidRDefault="008A5E79" w:rsidP="008A5E79">
            <w:r>
              <w:t xml:space="preserve">    /**</w:t>
            </w:r>
          </w:p>
          <w:p w14:paraId="66C9778F" w14:textId="77777777" w:rsidR="008A5E79" w:rsidRDefault="008A5E79" w:rsidP="008A5E79">
            <w:r>
              <w:t xml:space="preserve">     * {@inheritDoc}</w:t>
            </w:r>
          </w:p>
          <w:p w14:paraId="59FC83B0" w14:textId="77777777" w:rsidR="008A5E79" w:rsidRDefault="008A5E79" w:rsidP="008A5E79">
            <w:r>
              <w:t xml:space="preserve">     *</w:t>
            </w:r>
          </w:p>
          <w:p w14:paraId="4754CF81" w14:textId="77777777" w:rsidR="008A5E79" w:rsidRDefault="008A5E79" w:rsidP="008A5E79">
            <w:r>
              <w:t xml:space="preserve">     * &lt;p&gt;</w:t>
            </w:r>
          </w:p>
          <w:p w14:paraId="1BA9562A" w14:textId="77777777" w:rsidR="008A5E79" w:rsidRDefault="008A5E79" w:rsidP="008A5E79">
            <w:r>
              <w:t xml:space="preserve">     * Clyde has two basic AIs, one for when he's far from Pac-Man, and one for</w:t>
            </w:r>
          </w:p>
          <w:p w14:paraId="4A5B5BFA" w14:textId="77777777" w:rsidR="008A5E79" w:rsidRDefault="008A5E79" w:rsidP="008A5E79">
            <w:r>
              <w:t xml:space="preserve">     * when he is near to Pac-Man. </w:t>
            </w:r>
          </w:p>
          <w:p w14:paraId="2DE4740B" w14:textId="77777777" w:rsidR="008A5E79" w:rsidRDefault="008A5E79" w:rsidP="008A5E79">
            <w:r>
              <w:t xml:space="preserve">     * When Clyde is far away from Pac-Man (beyond eight grid spaces),</w:t>
            </w:r>
          </w:p>
          <w:p w14:paraId="304484E4" w14:textId="77777777" w:rsidR="008A5E79" w:rsidRDefault="008A5E79" w:rsidP="008A5E79">
            <w:r>
              <w:t xml:space="preserve">     * Clyde behaves very much like Blinky, trying to move to Pac-Man's exact</w:t>
            </w:r>
          </w:p>
          <w:p w14:paraId="4FAAEFD3" w14:textId="77777777" w:rsidR="008A5E79" w:rsidRDefault="008A5E79" w:rsidP="008A5E79">
            <w:r>
              <w:t xml:space="preserve">     * location. However, when Clyde gets within eight grid spaces of Pac-Man,</w:t>
            </w:r>
          </w:p>
          <w:p w14:paraId="6BBF590D" w14:textId="77777777" w:rsidR="008A5E79" w:rsidRDefault="008A5E79" w:rsidP="008A5E79">
            <w:r>
              <w:t xml:space="preserve">     * he automatically changes his behavior and runs away</w:t>
            </w:r>
          </w:p>
          <w:p w14:paraId="26C83B0A" w14:textId="77777777" w:rsidR="008A5E79" w:rsidRDefault="008A5E79" w:rsidP="008A5E79">
            <w:r>
              <w:t xml:space="preserve">     * &lt;/p&gt;</w:t>
            </w:r>
          </w:p>
          <w:p w14:paraId="6A8DB716" w14:textId="77777777" w:rsidR="008A5E79" w:rsidRDefault="008A5E79" w:rsidP="008A5E79">
            <w:r>
              <w:t xml:space="preserve">     */</w:t>
            </w:r>
          </w:p>
          <w:p w14:paraId="59B5B9A2" w14:textId="77777777" w:rsidR="008A5E79" w:rsidRDefault="008A5E79" w:rsidP="008A5E79">
            <w:r>
              <w:lastRenderedPageBreak/>
              <w:t xml:space="preserve">    @Override</w:t>
            </w:r>
          </w:p>
          <w:p w14:paraId="2B9F523F" w14:textId="77777777" w:rsidR="008A5E79" w:rsidRDefault="008A5E79" w:rsidP="008A5E79">
            <w:r>
              <w:t xml:space="preserve">    public Optional&lt;Direction&gt; nextAiMove() {</w:t>
            </w:r>
          </w:p>
          <w:p w14:paraId="1A22FEED" w14:textId="77777777" w:rsidR="008A5E79" w:rsidRDefault="008A5E79" w:rsidP="008A5E79">
            <w:r>
              <w:t xml:space="preserve">        assert hasSquare();</w:t>
            </w:r>
          </w:p>
          <w:p w14:paraId="4B9A7AE0" w14:textId="77777777" w:rsidR="008A5E79" w:rsidRDefault="008A5E79" w:rsidP="008A5E79"/>
          <w:p w14:paraId="0068C6BC" w14:textId="77777777" w:rsidR="008A5E79" w:rsidRDefault="008A5E79" w:rsidP="008A5E79">
            <w:r>
              <w:t xml:space="preserve">        Unit nearest = Navigation.findNearest(Player.class, getSquare());</w:t>
            </w:r>
          </w:p>
          <w:p w14:paraId="4E9CC83A" w14:textId="77777777" w:rsidR="008A5E79" w:rsidRDefault="008A5E79" w:rsidP="008A5E79">
            <w:r>
              <w:t xml:space="preserve">        if (nearest == null) {</w:t>
            </w:r>
          </w:p>
          <w:p w14:paraId="6FBA402C" w14:textId="77777777" w:rsidR="008A5E79" w:rsidRDefault="008A5E79" w:rsidP="008A5E79">
            <w:r>
              <w:t xml:space="preserve">            return Optional.empty();</w:t>
            </w:r>
          </w:p>
          <w:p w14:paraId="573CBDD0" w14:textId="77777777" w:rsidR="008A5E79" w:rsidRDefault="008A5E79" w:rsidP="008A5E79">
            <w:r>
              <w:t xml:space="preserve">        }</w:t>
            </w:r>
          </w:p>
          <w:p w14:paraId="504AA8B5" w14:textId="77777777" w:rsidR="008A5E79" w:rsidRDefault="008A5E79" w:rsidP="008A5E79">
            <w:r>
              <w:t xml:space="preserve">        assert nearest.hasSquare();</w:t>
            </w:r>
          </w:p>
          <w:p w14:paraId="5B3700EB" w14:textId="77777777" w:rsidR="008A5E79" w:rsidRDefault="008A5E79" w:rsidP="008A5E79">
            <w:r>
              <w:t xml:space="preserve">        Square target = nearest.getSquare();</w:t>
            </w:r>
          </w:p>
          <w:p w14:paraId="682B170D" w14:textId="77777777" w:rsidR="008A5E79" w:rsidRDefault="008A5E79" w:rsidP="008A5E79"/>
          <w:p w14:paraId="58204C33" w14:textId="77777777" w:rsidR="008A5E79" w:rsidRDefault="008A5E79" w:rsidP="008A5E79">
            <w:r>
              <w:t xml:space="preserve">        List&lt;Direction&gt; path = Navigation.shortestPath(getSquare(), target, this);</w:t>
            </w:r>
          </w:p>
          <w:p w14:paraId="6A1831BE" w14:textId="77777777" w:rsidR="008A5E79" w:rsidRDefault="008A5E79" w:rsidP="008A5E79">
            <w:r>
              <w:t xml:space="preserve">        </w:t>
            </w:r>
          </w:p>
          <w:p w14:paraId="3D393179" w14:textId="77777777" w:rsidR="008A5E79" w:rsidRDefault="008A5E79" w:rsidP="008A5E79">
            <w:r>
              <w:t xml:space="preserve">        if (path != null &amp;&amp; !path.isEmpty()) {</w:t>
            </w:r>
          </w:p>
          <w:p w14:paraId="562BB490" w14:textId="77777777" w:rsidR="008A5E79" w:rsidRDefault="008A5E79" w:rsidP="008A5E79">
            <w:r>
              <w:t xml:space="preserve">            Direction direction = path.get(0);</w:t>
            </w:r>
          </w:p>
          <w:p w14:paraId="65BAEEB2" w14:textId="77777777" w:rsidR="008A5E79" w:rsidRDefault="008A5E79" w:rsidP="008A5E79">
            <w:r>
              <w:t xml:space="preserve">            if (path.size() &lt;= SHYNESS) {</w:t>
            </w:r>
          </w:p>
          <w:p w14:paraId="4F642291" w14:textId="77777777" w:rsidR="008A5E79" w:rsidRDefault="008A5E79" w:rsidP="008A5E79">
            <w:r>
              <w:t xml:space="preserve">                 return Optional.ofNullable(OPPOSITES.get(direction));</w:t>
            </w:r>
          </w:p>
          <w:p w14:paraId="4F8EF0D6" w14:textId="77777777" w:rsidR="008A5E79" w:rsidRDefault="008A5E79" w:rsidP="008A5E79">
            <w:r>
              <w:t xml:space="preserve">            }</w:t>
            </w:r>
          </w:p>
          <w:p w14:paraId="39BA2B9E" w14:textId="77777777" w:rsidR="008A5E79" w:rsidRDefault="008A5E79" w:rsidP="008A5E79">
            <w:r>
              <w:t xml:space="preserve">            return Optional.of(direction);</w:t>
            </w:r>
          </w:p>
          <w:p w14:paraId="36281920" w14:textId="77777777" w:rsidR="008A5E79" w:rsidRDefault="008A5E79" w:rsidP="008A5E79">
            <w:r>
              <w:t xml:space="preserve">        }</w:t>
            </w:r>
          </w:p>
          <w:p w14:paraId="3B58BA77" w14:textId="77777777" w:rsidR="008A5E79" w:rsidRDefault="008A5E79" w:rsidP="008A5E79">
            <w:r>
              <w:t xml:space="preserve">        return Optional.empty();</w:t>
            </w:r>
          </w:p>
          <w:p w14:paraId="55F638E7" w14:textId="77777777" w:rsidR="008A5E79" w:rsidRDefault="008A5E79" w:rsidP="008A5E79">
            <w:r>
              <w:t xml:space="preserve">    }</w:t>
            </w:r>
          </w:p>
          <w:p w14:paraId="61F1CF4E" w14:textId="77777777" w:rsidR="008A5E79" w:rsidRDefault="008A5E79" w:rsidP="008A5E79"/>
          <w:p w14:paraId="14AAD7ED" w14:textId="77777777" w:rsidR="008A5E79" w:rsidRDefault="008A5E79" w:rsidP="008A5E79"/>
          <w:p w14:paraId="0033ACDA" w14:textId="792A6AD9" w:rsidR="00234D92" w:rsidRPr="00234D92" w:rsidRDefault="008A5E79" w:rsidP="008A5E79">
            <w:pPr>
              <w:rPr>
                <w:b/>
                <w:bCs/>
                <w:color w:val="C00000"/>
              </w:rPr>
            </w:pPr>
            <w:r>
              <w:t>}</w:t>
            </w:r>
            <w:r>
              <w:rPr>
                <w:rFonts w:hint="eastAsia"/>
                <w:b/>
                <w:bCs/>
                <w:color w:val="C00000"/>
              </w:rPr>
              <w:t>Clyde</w:t>
            </w:r>
            <w:r w:rsidR="00234D92" w:rsidRPr="00234D92">
              <w:rPr>
                <w:b/>
                <w:bCs/>
                <w:color w:val="C00000"/>
              </w:rPr>
              <w:t>Test</w:t>
            </w:r>
            <w:r w:rsidR="00234D92">
              <w:rPr>
                <w:rFonts w:hint="eastAsia"/>
                <w:b/>
                <w:bCs/>
                <w:color w:val="C00000"/>
              </w:rPr>
              <w:t>类：</w:t>
            </w:r>
          </w:p>
          <w:p w14:paraId="53CE89FF" w14:textId="77777777" w:rsidR="008A5E79" w:rsidRDefault="008A5E79" w:rsidP="008A5E79">
            <w:r>
              <w:t>package nl.tudelft.jpacman.clyde;</w:t>
            </w:r>
          </w:p>
          <w:p w14:paraId="3590E30A" w14:textId="77777777" w:rsidR="008A5E79" w:rsidRDefault="008A5E79" w:rsidP="008A5E79"/>
          <w:p w14:paraId="1262C396" w14:textId="77777777" w:rsidR="008A5E79" w:rsidRDefault="008A5E79" w:rsidP="008A5E79">
            <w:r>
              <w:t>import nl.tudelft.jpacman.GhostMapParser;</w:t>
            </w:r>
          </w:p>
          <w:p w14:paraId="71F619DF" w14:textId="77777777" w:rsidR="008A5E79" w:rsidRDefault="008A5E79" w:rsidP="008A5E79">
            <w:r>
              <w:t>import nl.tudelft.jpacman.board.BoardFactory;</w:t>
            </w:r>
          </w:p>
          <w:p w14:paraId="094B6BB0" w14:textId="77777777" w:rsidR="008A5E79" w:rsidRDefault="008A5E79" w:rsidP="008A5E79">
            <w:r>
              <w:t>import nl.tudelft.jpacman.board.Direction;</w:t>
            </w:r>
          </w:p>
          <w:p w14:paraId="2D6EF32A" w14:textId="77777777" w:rsidR="008A5E79" w:rsidRDefault="008A5E79" w:rsidP="008A5E79">
            <w:r>
              <w:t>import nl.tudelft.jpacman.level.Level;</w:t>
            </w:r>
          </w:p>
          <w:p w14:paraId="14735CE4" w14:textId="77777777" w:rsidR="008A5E79" w:rsidRDefault="008A5E79" w:rsidP="008A5E79">
            <w:r>
              <w:t>import nl.tudelft.jpacman.level.LevelFactory;</w:t>
            </w:r>
          </w:p>
          <w:p w14:paraId="28BF4702" w14:textId="77777777" w:rsidR="008A5E79" w:rsidRDefault="008A5E79" w:rsidP="008A5E79">
            <w:r>
              <w:t>import nl.tudelft.jpacman.level.Player;</w:t>
            </w:r>
          </w:p>
          <w:p w14:paraId="4D13E9B3" w14:textId="77777777" w:rsidR="008A5E79" w:rsidRDefault="008A5E79" w:rsidP="008A5E79">
            <w:r>
              <w:t>import nl.tudelft.jpacman.level.PlayerFactory;</w:t>
            </w:r>
          </w:p>
          <w:p w14:paraId="0FF946EE" w14:textId="77777777" w:rsidR="008A5E79" w:rsidRDefault="008A5E79" w:rsidP="008A5E79">
            <w:r>
              <w:t>import nl.tudelft.jpacman.npc.ghost.Clyde;</w:t>
            </w:r>
          </w:p>
          <w:p w14:paraId="6922D633" w14:textId="77777777" w:rsidR="008A5E79" w:rsidRDefault="008A5E79" w:rsidP="008A5E79">
            <w:r>
              <w:t>import nl.tudelft.jpacman.npc.ghost.GhostFactory;</w:t>
            </w:r>
          </w:p>
          <w:p w14:paraId="78805623" w14:textId="77777777" w:rsidR="008A5E79" w:rsidRDefault="008A5E79" w:rsidP="008A5E79">
            <w:r>
              <w:t>import nl.tudelft.jpacman.npc.ghost.Navigation;</w:t>
            </w:r>
          </w:p>
          <w:p w14:paraId="6E758754" w14:textId="77777777" w:rsidR="008A5E79" w:rsidRDefault="008A5E79" w:rsidP="008A5E79">
            <w:r>
              <w:t>import nl.tudelft.jpacman.points.PointCalculator;</w:t>
            </w:r>
          </w:p>
          <w:p w14:paraId="2DD5A338" w14:textId="77777777" w:rsidR="008A5E79" w:rsidRDefault="008A5E79" w:rsidP="008A5E79">
            <w:r>
              <w:t>import nl.tudelft.jpacman.sprite.PacManSprites;</w:t>
            </w:r>
          </w:p>
          <w:p w14:paraId="77E35F00" w14:textId="77777777" w:rsidR="008A5E79" w:rsidRDefault="008A5E79" w:rsidP="008A5E79">
            <w:r>
              <w:t>import org.junit.jupiter.api.BeforeAll;</w:t>
            </w:r>
          </w:p>
          <w:p w14:paraId="68C08406" w14:textId="77777777" w:rsidR="008A5E79" w:rsidRDefault="008A5E79" w:rsidP="008A5E79">
            <w:r>
              <w:t>import org.junit.jupiter.api.BeforeEach;</w:t>
            </w:r>
          </w:p>
          <w:p w14:paraId="3C95D24A" w14:textId="77777777" w:rsidR="008A5E79" w:rsidRDefault="008A5E79" w:rsidP="008A5E79">
            <w:r>
              <w:t>import org.junit.jupiter.api.Test;</w:t>
            </w:r>
          </w:p>
          <w:p w14:paraId="5AB1413D" w14:textId="77777777" w:rsidR="008A5E79" w:rsidRDefault="008A5E79" w:rsidP="008A5E79">
            <w:r>
              <w:t>import org.junit.jupiter.api.TestInstance;</w:t>
            </w:r>
          </w:p>
          <w:p w14:paraId="5D20B1A0" w14:textId="77777777" w:rsidR="008A5E79" w:rsidRDefault="008A5E79" w:rsidP="008A5E79">
            <w:r>
              <w:t>import org.junit.jupiter.params.ParameterizedTest;</w:t>
            </w:r>
          </w:p>
          <w:p w14:paraId="4A4B399D" w14:textId="77777777" w:rsidR="008A5E79" w:rsidRDefault="008A5E79" w:rsidP="008A5E79"/>
          <w:p w14:paraId="42EE2ADB" w14:textId="77777777" w:rsidR="008A5E79" w:rsidRDefault="008A5E79" w:rsidP="008A5E79">
            <w:r>
              <w:t>import java.io.IOException;</w:t>
            </w:r>
          </w:p>
          <w:p w14:paraId="45EEDFD6" w14:textId="77777777" w:rsidR="008A5E79" w:rsidRDefault="008A5E79" w:rsidP="008A5E79">
            <w:r>
              <w:t>import java.util.Arrays;</w:t>
            </w:r>
          </w:p>
          <w:p w14:paraId="780DEB22" w14:textId="77777777" w:rsidR="008A5E79" w:rsidRDefault="008A5E79" w:rsidP="008A5E79">
            <w:r>
              <w:t>import java.util.Optional;</w:t>
            </w:r>
          </w:p>
          <w:p w14:paraId="490261C0" w14:textId="77777777" w:rsidR="008A5E79" w:rsidRDefault="008A5E79" w:rsidP="008A5E79"/>
          <w:p w14:paraId="7B6CD9E3" w14:textId="77777777" w:rsidR="008A5E79" w:rsidRDefault="008A5E79" w:rsidP="008A5E79">
            <w:r>
              <w:t>import static org.mockito.ArgumentMatchers.isA;</w:t>
            </w:r>
          </w:p>
          <w:p w14:paraId="19EFE330" w14:textId="77777777" w:rsidR="008A5E79" w:rsidRDefault="008A5E79" w:rsidP="008A5E79">
            <w:r>
              <w:t>import static org.mockito.Mockito.mock;</w:t>
            </w:r>
          </w:p>
          <w:p w14:paraId="22EB5685" w14:textId="77777777" w:rsidR="008A5E79" w:rsidRDefault="008A5E79" w:rsidP="008A5E79"/>
          <w:p w14:paraId="3962FAFE" w14:textId="77777777" w:rsidR="008A5E79" w:rsidRDefault="008A5E79" w:rsidP="008A5E79"/>
          <w:p w14:paraId="2543B179" w14:textId="77777777" w:rsidR="008A5E79" w:rsidRDefault="008A5E79" w:rsidP="008A5E79">
            <w:r>
              <w:t>@TestInstance(TestInstance.Lifecycle.PER_CLASS)</w:t>
            </w:r>
          </w:p>
          <w:p w14:paraId="30FC4893" w14:textId="77777777" w:rsidR="008A5E79" w:rsidRDefault="008A5E79" w:rsidP="008A5E79">
            <w:r>
              <w:t>public class ClydeTest {</w:t>
            </w:r>
          </w:p>
          <w:p w14:paraId="5978EC2B" w14:textId="77777777" w:rsidR="008A5E79" w:rsidRDefault="008A5E79" w:rsidP="008A5E79">
            <w:r>
              <w:t xml:space="preserve">    private Level level;</w:t>
            </w:r>
          </w:p>
          <w:p w14:paraId="0F091361" w14:textId="77777777" w:rsidR="008A5E79" w:rsidRDefault="008A5E79" w:rsidP="008A5E79">
            <w:r>
              <w:t xml:space="preserve">    private GhostMapParser ghostMapParser;</w:t>
            </w:r>
          </w:p>
          <w:p w14:paraId="6A3916F9" w14:textId="77777777" w:rsidR="008A5E79" w:rsidRDefault="008A5E79" w:rsidP="008A5E79">
            <w:r>
              <w:t xml:space="preserve">    private PlayerFactory playerFactory;</w:t>
            </w:r>
          </w:p>
          <w:p w14:paraId="2B334B24" w14:textId="77777777" w:rsidR="008A5E79" w:rsidRDefault="008A5E79" w:rsidP="008A5E79">
            <w:r>
              <w:t xml:space="preserve">    private Player player;</w:t>
            </w:r>
          </w:p>
          <w:p w14:paraId="69D66124" w14:textId="77777777" w:rsidR="008A5E79" w:rsidRDefault="008A5E79" w:rsidP="008A5E79"/>
          <w:p w14:paraId="6059A3B4" w14:textId="77777777" w:rsidR="008A5E79" w:rsidRDefault="008A5E79" w:rsidP="008A5E79">
            <w:r>
              <w:t xml:space="preserve">    /**</w:t>
            </w:r>
          </w:p>
          <w:p w14:paraId="69EA135E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初始化一些测试所需要的对象</w:t>
            </w:r>
          </w:p>
          <w:p w14:paraId="53F5FB54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 @throws IOException </w:t>
            </w:r>
            <w:r>
              <w:rPr>
                <w:rFonts w:hint="eastAsia"/>
              </w:rPr>
              <w:t>读取文件错误时抛出的异常</w:t>
            </w:r>
          </w:p>
          <w:p w14:paraId="1EB79ADC" w14:textId="77777777" w:rsidR="008A5E79" w:rsidRDefault="008A5E79" w:rsidP="008A5E79">
            <w:r>
              <w:t xml:space="preserve">     */</w:t>
            </w:r>
          </w:p>
          <w:p w14:paraId="04BCBF7E" w14:textId="77777777" w:rsidR="008A5E79" w:rsidRDefault="008A5E79" w:rsidP="008A5E79">
            <w:r>
              <w:t xml:space="preserve">    @BeforeEach</w:t>
            </w:r>
          </w:p>
          <w:p w14:paraId="580B08E2" w14:textId="77777777" w:rsidR="008A5E79" w:rsidRDefault="008A5E79" w:rsidP="008A5E79">
            <w:r>
              <w:t xml:space="preserve">    public void setUp (){</w:t>
            </w:r>
          </w:p>
          <w:p w14:paraId="3A60A436" w14:textId="77777777" w:rsidR="008A5E79" w:rsidRDefault="008A5E79" w:rsidP="008A5E79">
            <w:r>
              <w:t xml:space="preserve">        PacManSprites sprites = new PacManSprites();</w:t>
            </w:r>
          </w:p>
          <w:p w14:paraId="28888ADA" w14:textId="77777777" w:rsidR="008A5E79" w:rsidRDefault="008A5E79" w:rsidP="008A5E79">
            <w:r>
              <w:t xml:space="preserve">        LevelFactory levelFactory = new LevelFactory(</w:t>
            </w:r>
          </w:p>
          <w:p w14:paraId="1943A1DE" w14:textId="77777777" w:rsidR="008A5E79" w:rsidRDefault="008A5E79" w:rsidP="008A5E79">
            <w:r>
              <w:t xml:space="preserve">            sprites,</w:t>
            </w:r>
          </w:p>
          <w:p w14:paraId="52A57EDD" w14:textId="77777777" w:rsidR="008A5E79" w:rsidRDefault="008A5E79" w:rsidP="008A5E79">
            <w:r>
              <w:t xml:space="preserve">            new GhostFactory(sprites),</w:t>
            </w:r>
          </w:p>
          <w:p w14:paraId="3200CD7C" w14:textId="77777777" w:rsidR="008A5E79" w:rsidRDefault="008A5E79" w:rsidP="008A5E79">
            <w:r>
              <w:t xml:space="preserve">            mock(PointCalculator.class));</w:t>
            </w:r>
          </w:p>
          <w:p w14:paraId="63D7E8C8" w14:textId="77777777" w:rsidR="008A5E79" w:rsidRDefault="008A5E79" w:rsidP="008A5E79">
            <w:r>
              <w:t xml:space="preserve">        ghostMapParser = new GhostMapParser(levelFactory, new BoardFactory(sprites), new GhostFactory(sprites));</w:t>
            </w:r>
          </w:p>
          <w:p w14:paraId="6D0A3F95" w14:textId="77777777" w:rsidR="008A5E79" w:rsidRDefault="008A5E79" w:rsidP="008A5E79"/>
          <w:p w14:paraId="3D362BCB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获取游戏管理者对象</w:t>
            </w:r>
          </w:p>
          <w:p w14:paraId="623ADD8A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根据文件生成地图</w:t>
            </w:r>
          </w:p>
          <w:p w14:paraId="0751EC53" w14:textId="77777777" w:rsidR="008A5E79" w:rsidRDefault="008A5E79" w:rsidP="008A5E79">
            <w:r>
              <w:t xml:space="preserve">        String[] map = {</w:t>
            </w:r>
          </w:p>
          <w:p w14:paraId="6CE3E2EC" w14:textId="77777777" w:rsidR="008A5E79" w:rsidRDefault="008A5E79" w:rsidP="008A5E79">
            <w:r>
              <w:t xml:space="preserve">            "############",</w:t>
            </w:r>
          </w:p>
          <w:p w14:paraId="7D856F77" w14:textId="77777777" w:rsidR="008A5E79" w:rsidRDefault="008A5E79" w:rsidP="008A5E79">
            <w:r>
              <w:t xml:space="preserve">            "#P        C#",</w:t>
            </w:r>
          </w:p>
          <w:p w14:paraId="031232A1" w14:textId="77777777" w:rsidR="008A5E79" w:rsidRDefault="008A5E79" w:rsidP="008A5E79">
            <w:r>
              <w:t xml:space="preserve">            "############"</w:t>
            </w:r>
          </w:p>
          <w:p w14:paraId="6C2CEA7B" w14:textId="77777777" w:rsidR="008A5E79" w:rsidRDefault="008A5E79" w:rsidP="008A5E79">
            <w:r>
              <w:t xml:space="preserve">        };</w:t>
            </w:r>
          </w:p>
          <w:p w14:paraId="122C6008" w14:textId="77777777" w:rsidR="008A5E79" w:rsidRDefault="008A5E79" w:rsidP="008A5E79">
            <w:r>
              <w:t xml:space="preserve">        level = ghostMapParser.parseMap(Arrays.asList(map));</w:t>
            </w:r>
          </w:p>
          <w:p w14:paraId="4B6CDA50" w14:textId="77777777" w:rsidR="008A5E79" w:rsidRDefault="008A5E79" w:rsidP="008A5E79">
            <w:r>
              <w:t xml:space="preserve">        playerFactory = new PlayerFactory(sprites);</w:t>
            </w:r>
          </w:p>
          <w:p w14:paraId="2A000CE0" w14:textId="77777777" w:rsidR="008A5E79" w:rsidRDefault="008A5E79" w:rsidP="008A5E79">
            <w:r>
              <w:t xml:space="preserve">        player = playerFactory.createPacMan();</w:t>
            </w:r>
          </w:p>
          <w:p w14:paraId="5EFAB0BC" w14:textId="77777777" w:rsidR="008A5E79" w:rsidRDefault="008A5E79" w:rsidP="008A5E79"/>
          <w:p w14:paraId="525B0173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游戏角色初始化朝北面</w:t>
            </w:r>
          </w:p>
          <w:p w14:paraId="08537ADD" w14:textId="77777777" w:rsidR="008A5E79" w:rsidRDefault="008A5E79" w:rsidP="008A5E79">
            <w:r>
              <w:t xml:space="preserve">        player.setDirection(Direction.NORTH);</w:t>
            </w:r>
          </w:p>
          <w:p w14:paraId="059D1AD9" w14:textId="77777777" w:rsidR="008A5E79" w:rsidRDefault="008A5E79" w:rsidP="008A5E79">
            <w:r>
              <w:t xml:space="preserve">        level.registerPlayer(player);</w:t>
            </w:r>
          </w:p>
          <w:p w14:paraId="771BB0E6" w14:textId="77777777" w:rsidR="008A5E79" w:rsidRDefault="008A5E79" w:rsidP="008A5E79">
            <w:r>
              <w:lastRenderedPageBreak/>
              <w:t xml:space="preserve">    }</w:t>
            </w:r>
          </w:p>
          <w:p w14:paraId="7C5E5EFD" w14:textId="77777777" w:rsidR="008A5E79" w:rsidRDefault="008A5E79" w:rsidP="008A5E79"/>
          <w:p w14:paraId="4B6EFE6E" w14:textId="77777777" w:rsidR="008A5E79" w:rsidRDefault="008A5E79" w:rsidP="008A5E79">
            <w:r>
              <w:t xml:space="preserve">    private void reParser(String[] map) {</w:t>
            </w:r>
          </w:p>
          <w:p w14:paraId="7C2398CD" w14:textId="77777777" w:rsidR="008A5E79" w:rsidRDefault="008A5E79" w:rsidP="008A5E79">
            <w:r>
              <w:t xml:space="preserve">        level = ghostMapParser.parseMap(Arrays.asList(map));</w:t>
            </w:r>
          </w:p>
          <w:p w14:paraId="7CA9DE50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游戏角色初始化朝北面</w:t>
            </w:r>
          </w:p>
          <w:p w14:paraId="1BC2AE5B" w14:textId="77777777" w:rsidR="008A5E79" w:rsidRDefault="008A5E79" w:rsidP="008A5E79">
            <w:r>
              <w:t xml:space="preserve">        player.setDirection(Direction.NORTH);</w:t>
            </w:r>
          </w:p>
          <w:p w14:paraId="16A7A650" w14:textId="77777777" w:rsidR="008A5E79" w:rsidRDefault="008A5E79" w:rsidP="008A5E79">
            <w:r>
              <w:t xml:space="preserve">        level.registerPlayer(player);</w:t>
            </w:r>
          </w:p>
          <w:p w14:paraId="38A408F4" w14:textId="77777777" w:rsidR="008A5E79" w:rsidRDefault="008A5E79" w:rsidP="008A5E79">
            <w:r>
              <w:t xml:space="preserve">    }</w:t>
            </w:r>
          </w:p>
          <w:p w14:paraId="07F853D5" w14:textId="77777777" w:rsidR="008A5E79" w:rsidRDefault="008A5E79" w:rsidP="008A5E79"/>
          <w:p w14:paraId="5CB4C807" w14:textId="77777777" w:rsidR="008A5E79" w:rsidRDefault="008A5E79" w:rsidP="008A5E79"/>
          <w:p w14:paraId="1E6A907B" w14:textId="77777777" w:rsidR="008A5E79" w:rsidRDefault="008A5E79" w:rsidP="008A5E79"/>
          <w:p w14:paraId="793593A6" w14:textId="77777777" w:rsidR="008A5E79" w:rsidRDefault="008A5E79" w:rsidP="008A5E79">
            <w:r>
              <w:t xml:space="preserve">    /**</w:t>
            </w:r>
          </w:p>
          <w:p w14:paraId="176E46C3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拿到实例化后的</w:t>
            </w:r>
            <w:r>
              <w:rPr>
                <w:rFonts w:hint="eastAsia"/>
              </w:rPr>
              <w:t xml:space="preserve"> Clyde </w:t>
            </w:r>
            <w:r>
              <w:rPr>
                <w:rFonts w:hint="eastAsia"/>
              </w:rPr>
              <w:t>对象</w:t>
            </w:r>
          </w:p>
          <w:p w14:paraId="7C9D5943" w14:textId="77777777" w:rsidR="008A5E79" w:rsidRDefault="008A5E79" w:rsidP="008A5E79">
            <w:r>
              <w:t xml:space="preserve">     */</w:t>
            </w:r>
          </w:p>
          <w:p w14:paraId="3B7668E9" w14:textId="77777777" w:rsidR="008A5E79" w:rsidRDefault="008A5E79" w:rsidP="008A5E79">
            <w:r>
              <w:t xml:space="preserve">    @Test</w:t>
            </w:r>
          </w:p>
          <w:p w14:paraId="48A37901" w14:textId="77777777" w:rsidR="008A5E79" w:rsidRDefault="008A5E79" w:rsidP="008A5E79">
            <w:r>
              <w:t xml:space="preserve">    public void test() {</w:t>
            </w:r>
          </w:p>
          <w:p w14:paraId="4265E458" w14:textId="77777777" w:rsidR="008A5E79" w:rsidRDefault="008A5E79" w:rsidP="008A5E79">
            <w:r>
              <w:t xml:space="preserve">        Clyde clyde = Navigation.findUnitInBoard(Clyde.class, level.getBoard());</w:t>
            </w:r>
          </w:p>
          <w:p w14:paraId="59F5DAA9" w14:textId="77777777" w:rsidR="008A5E79" w:rsidRDefault="008A5E79" w:rsidP="008A5E79">
            <w:r>
              <w:t xml:space="preserve">        System.out.println(clyde);</w:t>
            </w:r>
          </w:p>
          <w:p w14:paraId="47D2654D" w14:textId="77777777" w:rsidR="008A5E79" w:rsidRDefault="008A5E79" w:rsidP="008A5E79">
            <w:r>
              <w:t xml:space="preserve">    }</w:t>
            </w:r>
          </w:p>
          <w:p w14:paraId="6D8527FE" w14:textId="77777777" w:rsidR="008A5E79" w:rsidRDefault="008A5E79" w:rsidP="008A5E79"/>
          <w:p w14:paraId="285C2021" w14:textId="77777777" w:rsidR="008A5E79" w:rsidRDefault="008A5E79" w:rsidP="008A5E79">
            <w:r>
              <w:t xml:space="preserve">    /**</w:t>
            </w:r>
          </w:p>
          <w:p w14:paraId="71495858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间隔等于</w:t>
            </w:r>
            <w:r>
              <w:rPr>
                <w:rFonts w:hint="eastAsia"/>
              </w:rPr>
              <w:t>8</w:t>
            </w:r>
          </w:p>
          <w:p w14:paraId="25CF1750" w14:textId="77777777" w:rsidR="008A5E79" w:rsidRDefault="008A5E79" w:rsidP="008A5E79">
            <w:r>
              <w:t xml:space="preserve">     */</w:t>
            </w:r>
          </w:p>
          <w:p w14:paraId="14BE2EE8" w14:textId="77777777" w:rsidR="008A5E79" w:rsidRDefault="008A5E79" w:rsidP="008A5E79">
            <w:r>
              <w:t xml:space="preserve">    @Test</w:t>
            </w:r>
          </w:p>
          <w:p w14:paraId="5F1A41C3" w14:textId="77777777" w:rsidR="008A5E79" w:rsidRDefault="008A5E79" w:rsidP="008A5E79">
            <w:r>
              <w:t xml:space="preserve">    public void testEQ8() {</w:t>
            </w:r>
          </w:p>
          <w:p w14:paraId="0D59BA9F" w14:textId="77777777" w:rsidR="008A5E79" w:rsidRDefault="008A5E79" w:rsidP="008A5E79">
            <w:r>
              <w:t xml:space="preserve">        String[] map = {</w:t>
            </w:r>
          </w:p>
          <w:p w14:paraId="46592500" w14:textId="77777777" w:rsidR="008A5E79" w:rsidRDefault="008A5E79" w:rsidP="008A5E79">
            <w:r>
              <w:t xml:space="preserve">            "###########",</w:t>
            </w:r>
          </w:p>
          <w:p w14:paraId="64ED5687" w14:textId="77777777" w:rsidR="008A5E79" w:rsidRDefault="008A5E79" w:rsidP="008A5E79">
            <w:r>
              <w:t xml:space="preserve">            "#P       C#",</w:t>
            </w:r>
          </w:p>
          <w:p w14:paraId="001D579B" w14:textId="77777777" w:rsidR="008A5E79" w:rsidRDefault="008A5E79" w:rsidP="008A5E79">
            <w:r>
              <w:t xml:space="preserve">            "###########"</w:t>
            </w:r>
          </w:p>
          <w:p w14:paraId="00B691A1" w14:textId="77777777" w:rsidR="008A5E79" w:rsidRDefault="008A5E79" w:rsidP="008A5E79">
            <w:r>
              <w:t xml:space="preserve">        };</w:t>
            </w:r>
          </w:p>
          <w:p w14:paraId="76FD896E" w14:textId="77777777" w:rsidR="008A5E79" w:rsidRDefault="008A5E79" w:rsidP="008A5E79">
            <w:r>
              <w:t xml:space="preserve">        reParser(map);</w:t>
            </w:r>
          </w:p>
          <w:p w14:paraId="778E3529" w14:textId="77777777" w:rsidR="008A5E79" w:rsidRDefault="008A5E79" w:rsidP="008A5E79">
            <w:r>
              <w:t xml:space="preserve">        Clyde clyde = Navigation.findUnitInBoard(Clyde.class, level.getBoard());</w:t>
            </w:r>
          </w:p>
          <w:p w14:paraId="259A5038" w14:textId="77777777" w:rsidR="008A5E79" w:rsidRDefault="008A5E79" w:rsidP="008A5E79">
            <w:r>
              <w:t xml:space="preserve">        Optional&lt;Direction&gt; direction = clyde.nextAiMove();</w:t>
            </w:r>
          </w:p>
          <w:p w14:paraId="2C044498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预期行为时向东远离</w:t>
            </w:r>
          </w:p>
          <w:p w14:paraId="3AC8434D" w14:textId="77777777" w:rsidR="008A5E79" w:rsidRDefault="008A5E79" w:rsidP="008A5E79">
            <w:r>
              <w:t xml:space="preserve">        assert direction.isPresent() &amp;&amp; direction.get().equals(Direction.EAST);</w:t>
            </w:r>
          </w:p>
          <w:p w14:paraId="2FCAB0C6" w14:textId="77777777" w:rsidR="008A5E79" w:rsidRDefault="008A5E79" w:rsidP="008A5E79">
            <w:r>
              <w:t xml:space="preserve">    }</w:t>
            </w:r>
          </w:p>
          <w:p w14:paraId="0DEC6091" w14:textId="77777777" w:rsidR="008A5E79" w:rsidRDefault="008A5E79" w:rsidP="008A5E79"/>
          <w:p w14:paraId="40415CD6" w14:textId="77777777" w:rsidR="008A5E79" w:rsidRDefault="008A5E79" w:rsidP="008A5E79">
            <w:r>
              <w:t xml:space="preserve">    /**</w:t>
            </w:r>
          </w:p>
          <w:p w14:paraId="2693667E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间隔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情况</w:t>
            </w:r>
          </w:p>
          <w:p w14:paraId="7FCFC710" w14:textId="77777777" w:rsidR="008A5E79" w:rsidRDefault="008A5E79" w:rsidP="008A5E79">
            <w:r>
              <w:t xml:space="preserve">     */</w:t>
            </w:r>
          </w:p>
          <w:p w14:paraId="6114A21A" w14:textId="77777777" w:rsidR="008A5E79" w:rsidRDefault="008A5E79" w:rsidP="008A5E79">
            <w:r>
              <w:t xml:space="preserve">    @Test</w:t>
            </w:r>
          </w:p>
          <w:p w14:paraId="6F9BB1DC" w14:textId="77777777" w:rsidR="008A5E79" w:rsidRDefault="008A5E79" w:rsidP="008A5E79">
            <w:r>
              <w:t xml:space="preserve">    public void testLT8() {</w:t>
            </w:r>
          </w:p>
          <w:p w14:paraId="43032CC6" w14:textId="77777777" w:rsidR="008A5E79" w:rsidRDefault="008A5E79" w:rsidP="008A5E79">
            <w:r>
              <w:t xml:space="preserve">        String[] map = {</w:t>
            </w:r>
          </w:p>
          <w:p w14:paraId="6BD9787A" w14:textId="77777777" w:rsidR="008A5E79" w:rsidRDefault="008A5E79" w:rsidP="008A5E79">
            <w:r>
              <w:t xml:space="preserve">            "##########",</w:t>
            </w:r>
          </w:p>
          <w:p w14:paraId="10EFC447" w14:textId="77777777" w:rsidR="008A5E79" w:rsidRDefault="008A5E79" w:rsidP="008A5E79">
            <w:r>
              <w:lastRenderedPageBreak/>
              <w:t xml:space="preserve">            "#P      C#",</w:t>
            </w:r>
          </w:p>
          <w:p w14:paraId="59499742" w14:textId="77777777" w:rsidR="008A5E79" w:rsidRDefault="008A5E79" w:rsidP="008A5E79">
            <w:r>
              <w:t xml:space="preserve">            "##########"</w:t>
            </w:r>
          </w:p>
          <w:p w14:paraId="773C930B" w14:textId="77777777" w:rsidR="008A5E79" w:rsidRDefault="008A5E79" w:rsidP="008A5E79">
            <w:r>
              <w:t xml:space="preserve">        };</w:t>
            </w:r>
          </w:p>
          <w:p w14:paraId="69E2058E" w14:textId="77777777" w:rsidR="008A5E79" w:rsidRDefault="008A5E79" w:rsidP="008A5E79">
            <w:r>
              <w:t xml:space="preserve">        reParser(map);</w:t>
            </w:r>
          </w:p>
          <w:p w14:paraId="1EFBFC78" w14:textId="77777777" w:rsidR="008A5E79" w:rsidRDefault="008A5E79" w:rsidP="008A5E79">
            <w:r>
              <w:t xml:space="preserve">        Clyde clyde = Navigation.findUnitInBoard(Clyde.class, level.getBoard());</w:t>
            </w:r>
          </w:p>
          <w:p w14:paraId="44113FF1" w14:textId="77777777" w:rsidR="008A5E79" w:rsidRDefault="008A5E79" w:rsidP="008A5E79">
            <w:r>
              <w:t xml:space="preserve">        Optional&lt;Direction&gt; direction = clyde.nextAiMove();</w:t>
            </w:r>
          </w:p>
          <w:p w14:paraId="64CECACE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预期行为时向东远离</w:t>
            </w:r>
          </w:p>
          <w:p w14:paraId="6C471AE6" w14:textId="77777777" w:rsidR="008A5E79" w:rsidRDefault="008A5E79" w:rsidP="008A5E79">
            <w:r>
              <w:t xml:space="preserve">        assert direction.isPresent() &amp;&amp; direction.get().equals(Direction.EAST);</w:t>
            </w:r>
          </w:p>
          <w:p w14:paraId="7EDFD021" w14:textId="77777777" w:rsidR="008A5E79" w:rsidRDefault="008A5E79" w:rsidP="008A5E79">
            <w:r>
              <w:t xml:space="preserve">    }</w:t>
            </w:r>
          </w:p>
          <w:p w14:paraId="6B407573" w14:textId="77777777" w:rsidR="008A5E79" w:rsidRDefault="008A5E79" w:rsidP="008A5E79"/>
          <w:p w14:paraId="22E6B989" w14:textId="77777777" w:rsidR="008A5E79" w:rsidRDefault="008A5E79" w:rsidP="008A5E79">
            <w:r>
              <w:t xml:space="preserve">    /**</w:t>
            </w:r>
          </w:p>
          <w:p w14:paraId="086880E2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间隔大于</w:t>
            </w:r>
            <w:r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的情况</w:t>
            </w:r>
          </w:p>
          <w:p w14:paraId="2C2515DA" w14:textId="77777777" w:rsidR="008A5E79" w:rsidRDefault="008A5E79" w:rsidP="008A5E79">
            <w:r>
              <w:t xml:space="preserve">     */</w:t>
            </w:r>
          </w:p>
          <w:p w14:paraId="25C40511" w14:textId="77777777" w:rsidR="008A5E79" w:rsidRDefault="008A5E79" w:rsidP="008A5E79">
            <w:r>
              <w:t xml:space="preserve">    @Test</w:t>
            </w:r>
          </w:p>
          <w:p w14:paraId="6C0331D8" w14:textId="77777777" w:rsidR="008A5E79" w:rsidRDefault="008A5E79" w:rsidP="008A5E79">
            <w:r>
              <w:t xml:space="preserve">    public void testGT8 () {</w:t>
            </w:r>
          </w:p>
          <w:p w14:paraId="519C0F0C" w14:textId="77777777" w:rsidR="008A5E79" w:rsidRDefault="008A5E79" w:rsidP="008A5E79">
            <w:r>
              <w:t xml:space="preserve">        String[] map = {</w:t>
            </w:r>
          </w:p>
          <w:p w14:paraId="6AFA28A2" w14:textId="77777777" w:rsidR="008A5E79" w:rsidRDefault="008A5E79" w:rsidP="008A5E79">
            <w:r>
              <w:t xml:space="preserve">            "##############",</w:t>
            </w:r>
          </w:p>
          <w:p w14:paraId="19F5B090" w14:textId="77777777" w:rsidR="008A5E79" w:rsidRDefault="008A5E79" w:rsidP="008A5E79">
            <w:r>
              <w:t xml:space="preserve">            "#P          C#",</w:t>
            </w:r>
          </w:p>
          <w:p w14:paraId="01833266" w14:textId="77777777" w:rsidR="008A5E79" w:rsidRDefault="008A5E79" w:rsidP="008A5E79">
            <w:r>
              <w:t xml:space="preserve">            "##############"</w:t>
            </w:r>
          </w:p>
          <w:p w14:paraId="21311B5E" w14:textId="77777777" w:rsidR="008A5E79" w:rsidRDefault="008A5E79" w:rsidP="008A5E79">
            <w:r>
              <w:t xml:space="preserve">        };</w:t>
            </w:r>
          </w:p>
          <w:p w14:paraId="73F3B459" w14:textId="77777777" w:rsidR="008A5E79" w:rsidRDefault="008A5E79" w:rsidP="008A5E79"/>
          <w:p w14:paraId="675A9F72" w14:textId="77777777" w:rsidR="008A5E79" w:rsidRDefault="008A5E79" w:rsidP="008A5E79">
            <w:r>
              <w:t xml:space="preserve">        reParser(map);</w:t>
            </w:r>
          </w:p>
          <w:p w14:paraId="1AA3CA3C" w14:textId="77777777" w:rsidR="008A5E79" w:rsidRDefault="008A5E79" w:rsidP="008A5E79">
            <w:r>
              <w:t xml:space="preserve">        Clyde clyde = Navigation.findUnitInBoard(Clyde.class, level.getBoard());</w:t>
            </w:r>
          </w:p>
          <w:p w14:paraId="18920FE7" w14:textId="77777777" w:rsidR="008A5E79" w:rsidRDefault="008A5E79" w:rsidP="008A5E79">
            <w:r>
              <w:t xml:space="preserve">        Optional&lt;Direction&gt; direction = clyde.nextAiMove();</w:t>
            </w:r>
          </w:p>
          <w:p w14:paraId="3678DBEC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预期行为时向西靠近</w:t>
            </w:r>
          </w:p>
          <w:p w14:paraId="5599BFC1" w14:textId="77777777" w:rsidR="008A5E79" w:rsidRDefault="008A5E79" w:rsidP="008A5E79">
            <w:r>
              <w:t xml:space="preserve">        assert direction.isPresent() &amp;&amp; direction.get().equals(Direction.WEST);</w:t>
            </w:r>
          </w:p>
          <w:p w14:paraId="065E32D9" w14:textId="77777777" w:rsidR="008A5E79" w:rsidRDefault="008A5E79" w:rsidP="008A5E79">
            <w:r>
              <w:t xml:space="preserve">    }</w:t>
            </w:r>
          </w:p>
          <w:p w14:paraId="66D1593D" w14:textId="77777777" w:rsidR="008A5E79" w:rsidRDefault="008A5E79" w:rsidP="008A5E79"/>
          <w:p w14:paraId="08597206" w14:textId="77777777" w:rsidR="008A5E79" w:rsidRDefault="008A5E79" w:rsidP="008A5E79">
            <w:r>
              <w:t xml:space="preserve">    /**</w:t>
            </w:r>
          </w:p>
          <w:p w14:paraId="6A780321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不可到达的情况</w:t>
            </w:r>
          </w:p>
          <w:p w14:paraId="191CF69C" w14:textId="77777777" w:rsidR="008A5E79" w:rsidRDefault="008A5E79" w:rsidP="008A5E79">
            <w:r>
              <w:t xml:space="preserve">     */</w:t>
            </w:r>
          </w:p>
          <w:p w14:paraId="072D8E8D" w14:textId="77777777" w:rsidR="008A5E79" w:rsidRDefault="008A5E79" w:rsidP="008A5E79">
            <w:r>
              <w:t xml:space="preserve">    @Test</w:t>
            </w:r>
          </w:p>
          <w:p w14:paraId="79C25C75" w14:textId="77777777" w:rsidR="008A5E79" w:rsidRDefault="008A5E79" w:rsidP="008A5E79">
            <w:r>
              <w:t xml:space="preserve">    public void unAccessible() {</w:t>
            </w:r>
          </w:p>
          <w:p w14:paraId="3061FF46" w14:textId="77777777" w:rsidR="008A5E79" w:rsidRDefault="008A5E79" w:rsidP="008A5E79">
            <w:r>
              <w:t xml:space="preserve">        String[] map = {</w:t>
            </w:r>
          </w:p>
          <w:p w14:paraId="3A8AE331" w14:textId="77777777" w:rsidR="008A5E79" w:rsidRDefault="008A5E79" w:rsidP="008A5E79">
            <w:r>
              <w:t xml:space="preserve">            "##############",</w:t>
            </w:r>
          </w:p>
          <w:p w14:paraId="7D3AA291" w14:textId="77777777" w:rsidR="008A5E79" w:rsidRDefault="008A5E79" w:rsidP="008A5E79">
            <w:r>
              <w:t xml:space="preserve">            "#P##########C#",</w:t>
            </w:r>
          </w:p>
          <w:p w14:paraId="4D7B97BA" w14:textId="77777777" w:rsidR="008A5E79" w:rsidRDefault="008A5E79" w:rsidP="008A5E79">
            <w:r>
              <w:t xml:space="preserve">            "##############"</w:t>
            </w:r>
          </w:p>
          <w:p w14:paraId="19788893" w14:textId="77777777" w:rsidR="008A5E79" w:rsidRDefault="008A5E79" w:rsidP="008A5E79">
            <w:r>
              <w:t xml:space="preserve">        };</w:t>
            </w:r>
          </w:p>
          <w:p w14:paraId="401C2640" w14:textId="77777777" w:rsidR="008A5E79" w:rsidRDefault="008A5E79" w:rsidP="008A5E79"/>
          <w:p w14:paraId="12F43D98" w14:textId="77777777" w:rsidR="008A5E79" w:rsidRDefault="008A5E79" w:rsidP="008A5E79">
            <w:r>
              <w:t xml:space="preserve">        reParser(map);</w:t>
            </w:r>
          </w:p>
          <w:p w14:paraId="3EEBA99D" w14:textId="77777777" w:rsidR="008A5E79" w:rsidRDefault="008A5E79" w:rsidP="008A5E79">
            <w:r>
              <w:t xml:space="preserve">        Clyde clyde = Navigation.findUnitInBoard(Clyde.class, level.getBoard());</w:t>
            </w:r>
          </w:p>
          <w:p w14:paraId="71D6CB1E" w14:textId="77777777" w:rsidR="008A5E79" w:rsidRDefault="008A5E79" w:rsidP="008A5E79">
            <w:r>
              <w:t xml:space="preserve">        Optional&lt;Direction&gt; direction = clyde.nextAiMove();</w:t>
            </w:r>
          </w:p>
          <w:p w14:paraId="583B2AFE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不可达，返回空的方向</w:t>
            </w:r>
          </w:p>
          <w:p w14:paraId="70ED3E18" w14:textId="77777777" w:rsidR="008A5E79" w:rsidRDefault="008A5E79" w:rsidP="008A5E79">
            <w:r>
              <w:t xml:space="preserve">        assert !direction.isPresent();</w:t>
            </w:r>
          </w:p>
          <w:p w14:paraId="5874072B" w14:textId="77777777" w:rsidR="008A5E79" w:rsidRDefault="008A5E79" w:rsidP="008A5E79">
            <w:r>
              <w:lastRenderedPageBreak/>
              <w:t xml:space="preserve">    }</w:t>
            </w:r>
          </w:p>
          <w:p w14:paraId="7643DE8D" w14:textId="77777777" w:rsidR="008A5E79" w:rsidRDefault="008A5E79" w:rsidP="008A5E79">
            <w:r>
              <w:t xml:space="preserve">    /**</w:t>
            </w:r>
          </w:p>
          <w:p w14:paraId="24BDB093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路线曲折大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情况</w:t>
            </w:r>
          </w:p>
          <w:p w14:paraId="1C2BB9DE" w14:textId="77777777" w:rsidR="008A5E79" w:rsidRDefault="008A5E79" w:rsidP="008A5E79">
            <w:r>
              <w:t xml:space="preserve">     */</w:t>
            </w:r>
          </w:p>
          <w:p w14:paraId="5486318B" w14:textId="77777777" w:rsidR="008A5E79" w:rsidRDefault="008A5E79" w:rsidP="008A5E79">
            <w:r>
              <w:t xml:space="preserve">    @Test</w:t>
            </w:r>
          </w:p>
          <w:p w14:paraId="3B278EAB" w14:textId="77777777" w:rsidR="008A5E79" w:rsidRDefault="008A5E79" w:rsidP="008A5E79">
            <w:r>
              <w:t xml:space="preserve">    public void routeNotLineGT8() {</w:t>
            </w:r>
          </w:p>
          <w:p w14:paraId="7799028B" w14:textId="77777777" w:rsidR="008A5E79" w:rsidRDefault="008A5E79" w:rsidP="008A5E79">
            <w:r>
              <w:t xml:space="preserve">        String[] map = {</w:t>
            </w:r>
          </w:p>
          <w:p w14:paraId="44039930" w14:textId="77777777" w:rsidR="008A5E79" w:rsidRDefault="008A5E79" w:rsidP="008A5E79">
            <w:r>
              <w:t xml:space="preserve">            "##############",</w:t>
            </w:r>
          </w:p>
          <w:p w14:paraId="5918A8AB" w14:textId="77777777" w:rsidR="008A5E79" w:rsidRDefault="008A5E79" w:rsidP="008A5E79">
            <w:r>
              <w:t xml:space="preserve">            "#P  #  #  # C#",</w:t>
            </w:r>
          </w:p>
          <w:p w14:paraId="220B86FC" w14:textId="77777777" w:rsidR="008A5E79" w:rsidRDefault="008A5E79" w:rsidP="008A5E79">
            <w:r>
              <w:t xml:space="preserve">            "##  #    ##  #",</w:t>
            </w:r>
          </w:p>
          <w:p w14:paraId="2F462360" w14:textId="77777777" w:rsidR="008A5E79" w:rsidRDefault="008A5E79" w:rsidP="008A5E79">
            <w:r>
              <w:t xml:space="preserve">            "##     #     #",</w:t>
            </w:r>
          </w:p>
          <w:p w14:paraId="30C7EBB3" w14:textId="77777777" w:rsidR="008A5E79" w:rsidRDefault="008A5E79" w:rsidP="008A5E79">
            <w:r>
              <w:t xml:space="preserve">            "##  #    ##  #",</w:t>
            </w:r>
          </w:p>
          <w:p w14:paraId="00A9F2FF" w14:textId="77777777" w:rsidR="008A5E79" w:rsidRDefault="008A5E79" w:rsidP="008A5E79">
            <w:r>
              <w:t xml:space="preserve">            "##     #     #",</w:t>
            </w:r>
          </w:p>
          <w:p w14:paraId="12DBC042" w14:textId="77777777" w:rsidR="008A5E79" w:rsidRDefault="008A5E79" w:rsidP="008A5E79">
            <w:r>
              <w:t xml:space="preserve">            "##  #    ##  #",</w:t>
            </w:r>
          </w:p>
          <w:p w14:paraId="136B707C" w14:textId="77777777" w:rsidR="008A5E79" w:rsidRDefault="008A5E79" w:rsidP="008A5E79">
            <w:r>
              <w:t xml:space="preserve">            "##     #     #",</w:t>
            </w:r>
          </w:p>
          <w:p w14:paraId="1BC6EF1F" w14:textId="77777777" w:rsidR="008A5E79" w:rsidRDefault="008A5E79" w:rsidP="008A5E79">
            <w:r>
              <w:t xml:space="preserve">            "##############"</w:t>
            </w:r>
          </w:p>
          <w:p w14:paraId="39D03E95" w14:textId="77777777" w:rsidR="008A5E79" w:rsidRDefault="008A5E79" w:rsidP="008A5E79">
            <w:r>
              <w:t xml:space="preserve">        };</w:t>
            </w:r>
          </w:p>
          <w:p w14:paraId="04FDB2CF" w14:textId="77777777" w:rsidR="008A5E79" w:rsidRDefault="008A5E79" w:rsidP="008A5E79"/>
          <w:p w14:paraId="13C174BC" w14:textId="77777777" w:rsidR="008A5E79" w:rsidRDefault="008A5E79" w:rsidP="008A5E79">
            <w:r>
              <w:t xml:space="preserve">        reParser(map);</w:t>
            </w:r>
          </w:p>
          <w:p w14:paraId="7FA81959" w14:textId="77777777" w:rsidR="008A5E79" w:rsidRDefault="008A5E79" w:rsidP="008A5E79">
            <w:r>
              <w:t xml:space="preserve">        Clyde clyde = Navigation.findUnitInBoard(Clyde.class, level.getBoard());</w:t>
            </w:r>
          </w:p>
          <w:p w14:paraId="6EE16F5A" w14:textId="77777777" w:rsidR="008A5E79" w:rsidRDefault="008A5E79" w:rsidP="008A5E79">
            <w:r>
              <w:t xml:space="preserve">        Optional&lt;Direction&gt; direction = clyde.nextAiMove();</w:t>
            </w:r>
          </w:p>
          <w:p w14:paraId="5979D1FF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向南方向</w:t>
            </w:r>
          </w:p>
          <w:p w14:paraId="3179F8AE" w14:textId="77777777" w:rsidR="008A5E79" w:rsidRDefault="008A5E79" w:rsidP="008A5E79">
            <w:r>
              <w:t xml:space="preserve">        assert direction.isPresent() &amp;&amp; direction.get().equals(Direction.SOUTH);</w:t>
            </w:r>
          </w:p>
          <w:p w14:paraId="2F460B45" w14:textId="77777777" w:rsidR="008A5E79" w:rsidRDefault="008A5E79" w:rsidP="008A5E79">
            <w:r>
              <w:t xml:space="preserve">    }</w:t>
            </w:r>
          </w:p>
          <w:p w14:paraId="2D2B2AA9" w14:textId="77777777" w:rsidR="008A5E79" w:rsidRDefault="008A5E79" w:rsidP="008A5E79"/>
          <w:p w14:paraId="6C107201" w14:textId="77777777" w:rsidR="008A5E79" w:rsidRDefault="008A5E79" w:rsidP="008A5E79">
            <w:r>
              <w:t xml:space="preserve">    /**</w:t>
            </w:r>
          </w:p>
          <w:p w14:paraId="4DF27DAF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</w:t>
            </w:r>
            <w:r>
              <w:rPr>
                <w:rFonts w:hint="eastAsia"/>
              </w:rPr>
              <w:t>路线曲折小于</w:t>
            </w:r>
            <w:r>
              <w:rPr>
                <w:rFonts w:hint="eastAsia"/>
              </w:rPr>
              <w:t>8</w:t>
            </w:r>
          </w:p>
          <w:p w14:paraId="6ACC7D03" w14:textId="77777777" w:rsidR="008A5E79" w:rsidRDefault="008A5E79" w:rsidP="008A5E79">
            <w:r>
              <w:t xml:space="preserve">     */</w:t>
            </w:r>
          </w:p>
          <w:p w14:paraId="41E4BF25" w14:textId="77777777" w:rsidR="008A5E79" w:rsidRDefault="008A5E79" w:rsidP="008A5E79">
            <w:r>
              <w:t xml:space="preserve">    @Test</w:t>
            </w:r>
          </w:p>
          <w:p w14:paraId="7F85CD5F" w14:textId="77777777" w:rsidR="008A5E79" w:rsidRDefault="008A5E79" w:rsidP="008A5E79">
            <w:r>
              <w:t xml:space="preserve">    public void routeLineLT8() {</w:t>
            </w:r>
          </w:p>
          <w:p w14:paraId="4B24BB09" w14:textId="77777777" w:rsidR="008A5E79" w:rsidRDefault="008A5E79" w:rsidP="008A5E79">
            <w:r>
              <w:t xml:space="preserve">        String[] map = {</w:t>
            </w:r>
          </w:p>
          <w:p w14:paraId="5B28161E" w14:textId="77777777" w:rsidR="008A5E79" w:rsidRDefault="008A5E79" w:rsidP="008A5E79">
            <w:r>
              <w:t xml:space="preserve">            "##############",</w:t>
            </w:r>
          </w:p>
          <w:p w14:paraId="2BE5728A" w14:textId="77777777" w:rsidR="008A5E79" w:rsidRDefault="008A5E79" w:rsidP="008A5E79">
            <w:r>
              <w:t xml:space="preserve">            "#P  #  #  #  #",</w:t>
            </w:r>
          </w:p>
          <w:p w14:paraId="1C67D25B" w14:textId="77777777" w:rsidR="008A5E79" w:rsidRDefault="008A5E79" w:rsidP="008A5E79">
            <w:r>
              <w:t xml:space="preserve">            "##  #C   ##  #",</w:t>
            </w:r>
          </w:p>
          <w:p w14:paraId="55FDA5B4" w14:textId="77777777" w:rsidR="008A5E79" w:rsidRDefault="008A5E79" w:rsidP="008A5E79">
            <w:r>
              <w:t xml:space="preserve">            "##     #     #",</w:t>
            </w:r>
          </w:p>
          <w:p w14:paraId="7ECAD084" w14:textId="77777777" w:rsidR="008A5E79" w:rsidRDefault="008A5E79" w:rsidP="008A5E79">
            <w:r>
              <w:t xml:space="preserve">            "##############"</w:t>
            </w:r>
          </w:p>
          <w:p w14:paraId="45AE47E5" w14:textId="77777777" w:rsidR="008A5E79" w:rsidRDefault="008A5E79" w:rsidP="008A5E79">
            <w:r>
              <w:t xml:space="preserve">        };</w:t>
            </w:r>
          </w:p>
          <w:p w14:paraId="4A09046B" w14:textId="77777777" w:rsidR="008A5E79" w:rsidRDefault="008A5E79" w:rsidP="008A5E79"/>
          <w:p w14:paraId="56FB49BF" w14:textId="77777777" w:rsidR="008A5E79" w:rsidRDefault="008A5E79" w:rsidP="008A5E79">
            <w:r>
              <w:t xml:space="preserve">        reParser(map);</w:t>
            </w:r>
          </w:p>
          <w:p w14:paraId="01490C2B" w14:textId="77777777" w:rsidR="008A5E79" w:rsidRDefault="008A5E79" w:rsidP="008A5E79">
            <w:r>
              <w:t xml:space="preserve">        Clyde clyde = Navigation.findUnitInBoard(Clyde.class, level.getBoard());</w:t>
            </w:r>
          </w:p>
          <w:p w14:paraId="6A6470AF" w14:textId="77777777" w:rsidR="008A5E79" w:rsidRDefault="008A5E79" w:rsidP="008A5E79">
            <w:r>
              <w:t xml:space="preserve">        Optional&lt;Direction&gt; direction = clyde.nextAiMove();</w:t>
            </w:r>
          </w:p>
          <w:p w14:paraId="2A43EA14" w14:textId="77777777" w:rsidR="008A5E79" w:rsidRDefault="008A5E79" w:rsidP="008A5E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向南方向的反方向即北方向</w:t>
            </w:r>
          </w:p>
          <w:p w14:paraId="0A77D3EA" w14:textId="77777777" w:rsidR="008A5E79" w:rsidRDefault="008A5E79" w:rsidP="008A5E79">
            <w:r>
              <w:t xml:space="preserve">        assert direction.isPresent() &amp;&amp; direction.get().equals(Direction.NORTH);</w:t>
            </w:r>
          </w:p>
          <w:p w14:paraId="320978E6" w14:textId="77777777" w:rsidR="008A5E79" w:rsidRDefault="008A5E79" w:rsidP="008A5E79">
            <w:r>
              <w:t xml:space="preserve">    }</w:t>
            </w:r>
          </w:p>
          <w:p w14:paraId="306FCE92" w14:textId="77777777" w:rsidR="008A5E79" w:rsidRDefault="008A5E79" w:rsidP="008A5E79"/>
          <w:p w14:paraId="4C5487A9" w14:textId="77777777" w:rsidR="008A5E79" w:rsidRDefault="008A5E79" w:rsidP="008A5E79"/>
          <w:p w14:paraId="61E54951" w14:textId="77777777" w:rsidR="008A5E79" w:rsidRDefault="008A5E79" w:rsidP="008A5E79"/>
          <w:p w14:paraId="514E5F9D" w14:textId="343A89FC" w:rsidR="00234D92" w:rsidRDefault="008A5E79" w:rsidP="008A5E79">
            <w:pPr>
              <w:rPr>
                <w:color w:val="FF0000"/>
              </w:rPr>
            </w:pPr>
            <w:r>
              <w:t>}</w:t>
            </w:r>
          </w:p>
          <w:p w14:paraId="38D63235" w14:textId="4B1735F9" w:rsidR="00573E0F" w:rsidRPr="00234D92" w:rsidRDefault="001359F3" w:rsidP="001962C0">
            <w:pPr>
              <w:rPr>
                <w:color w:val="FF0000"/>
              </w:rPr>
            </w:pPr>
            <w:r w:rsidRPr="00234D92">
              <w:rPr>
                <w:rFonts w:hint="eastAsia"/>
                <w:color w:val="FF0000"/>
              </w:rPr>
              <w:t>测试</w:t>
            </w:r>
            <w:r w:rsidR="008A5E79">
              <w:rPr>
                <w:rFonts w:hint="eastAsia"/>
                <w:color w:val="FF0000"/>
              </w:rPr>
              <w:t>结果</w:t>
            </w:r>
            <w:r w:rsidRPr="00234D92">
              <w:rPr>
                <w:rFonts w:hint="eastAsia"/>
                <w:color w:val="FF0000"/>
              </w:rPr>
              <w:t>：</w:t>
            </w:r>
          </w:p>
          <w:p w14:paraId="1591EF21" w14:textId="654C2E06" w:rsidR="00573E0F" w:rsidRDefault="008A5E79" w:rsidP="00355674">
            <w:r>
              <w:rPr>
                <w:noProof/>
              </w:rPr>
              <w:drawing>
                <wp:inline distT="0" distB="0" distL="0" distR="0" wp14:anchorId="368E8FB8" wp14:editId="162C6322">
                  <wp:extent cx="5422265" cy="1860550"/>
                  <wp:effectExtent l="0" t="0" r="6985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18983" w14:textId="5E131697" w:rsidR="00EB6D45" w:rsidRPr="00EB6D45" w:rsidRDefault="00EB6D45" w:rsidP="00355674">
            <w:pPr>
              <w:rPr>
                <w:color w:val="FF0000"/>
              </w:rPr>
            </w:pPr>
            <w:r w:rsidRPr="00EB6D45">
              <w:rPr>
                <w:color w:val="FF0000"/>
              </w:rPr>
              <w:t>J</w:t>
            </w:r>
            <w:r w:rsidRPr="00EB6D45">
              <w:rPr>
                <w:rFonts w:hint="eastAsia"/>
                <w:color w:val="FF0000"/>
              </w:rPr>
              <w:t>acco</w:t>
            </w:r>
          </w:p>
          <w:p w14:paraId="40BADD4C" w14:textId="5FF36174" w:rsidR="00EB6D45" w:rsidRDefault="00EB6D45" w:rsidP="00355674">
            <w:r>
              <w:rPr>
                <w:noProof/>
              </w:rPr>
              <w:drawing>
                <wp:inline distT="0" distB="0" distL="0" distR="0" wp14:anchorId="16EE802B" wp14:editId="56B79E6D">
                  <wp:extent cx="5422265" cy="1677670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5BC21" w14:textId="317C0D55" w:rsidR="00EB6D45" w:rsidRDefault="00EB6D45" w:rsidP="00355674"/>
          <w:p w14:paraId="1A6CB929" w14:textId="79C86488" w:rsidR="00EB6D45" w:rsidRPr="00355674" w:rsidRDefault="00EB6D45" w:rsidP="00355674"/>
        </w:tc>
      </w:tr>
    </w:tbl>
    <w:p w14:paraId="675ED1DD" w14:textId="77777777" w:rsidR="00764623" w:rsidRDefault="00764623" w:rsidP="00573E0F"/>
    <w:p w14:paraId="3BA60199" w14:textId="77777777" w:rsidR="00764623" w:rsidRDefault="004475AB">
      <w:pPr>
        <w:pStyle w:val="3"/>
        <w:rPr>
          <w:sz w:val="28"/>
          <w:szCs w:val="28"/>
        </w:rPr>
      </w:pPr>
      <w:bookmarkStart w:id="6" w:name="_Toc101792350"/>
      <w:r>
        <w:rPr>
          <w:rFonts w:hint="eastAsia"/>
          <w:sz w:val="28"/>
          <w:szCs w:val="28"/>
        </w:rPr>
        <w:t>五、结论分析与体会</w:t>
      </w:r>
      <w:bookmarkEnd w:id="6"/>
    </w:p>
    <w:p w14:paraId="6A981D27" w14:textId="77777777" w:rsidR="00764623" w:rsidRDefault="00764623"/>
    <w:p w14:paraId="5A12C246" w14:textId="555254D6" w:rsidR="00764623" w:rsidRDefault="00916B36">
      <w:pPr>
        <w:ind w:firstLineChars="200" w:firstLine="420"/>
        <w:rPr>
          <w:rFonts w:hint="eastAsia"/>
        </w:rPr>
      </w:pPr>
      <w:r>
        <w:rPr>
          <w:rFonts w:hint="eastAsia"/>
        </w:rPr>
        <w:t>感觉这一次的实验还是挺难的，我也是在别人的帮助下搞定的，希望后面可以继续提升自己的能力</w:t>
      </w: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101792351"/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74E73947" w:rsidR="00764623" w:rsidRDefault="00B222D9" w:rsidP="002F7B0C">
      <w:hyperlink r:id="rId17" w:history="1">
        <w:r w:rsidR="001B048F" w:rsidRPr="00081F7B">
          <w:t>https://github.com/hyb1041739742/Software-Testing</w:t>
        </w:r>
      </w:hyperlink>
    </w:p>
    <w:sectPr w:rsidR="00764623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B28A" w14:textId="77777777" w:rsidR="00B222D9" w:rsidRDefault="00B222D9" w:rsidP="004C7C68">
      <w:r>
        <w:separator/>
      </w:r>
    </w:p>
  </w:endnote>
  <w:endnote w:type="continuationSeparator" w:id="0">
    <w:p w14:paraId="4A5A175E" w14:textId="77777777" w:rsidR="00B222D9" w:rsidRDefault="00B222D9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0FB7" w14:textId="77777777" w:rsidR="00B222D9" w:rsidRDefault="00B222D9" w:rsidP="004C7C68">
      <w:r>
        <w:separator/>
      </w:r>
    </w:p>
  </w:footnote>
  <w:footnote w:type="continuationSeparator" w:id="0">
    <w:p w14:paraId="0F08C9AF" w14:textId="77777777" w:rsidR="00B222D9" w:rsidRDefault="00B222D9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2D1DB0C7" w:rsidR="004C7C68" w:rsidRPr="004C7C68" w:rsidRDefault="00B222D9" w:rsidP="004C7C68">
    <w:pPr>
      <w:pStyle w:val="a4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计算机科学与技术</w:t>
        </w:r>
      </w:sdtContent>
    </w:sdt>
    <w:r w:rsidR="004C7C68" w:rsidRPr="004C7C68">
      <w:rPr>
        <w:b/>
        <w:bCs/>
        <w:color w:val="000000" w:themeColor="text1"/>
        <w:lang w:val="zh-CN"/>
      </w:rPr>
      <w:t xml:space="preserve"> | </w:t>
    </w:r>
    <w:sdt>
      <w:sdtPr>
        <w:rPr>
          <w:rFonts w:hint="eastAsia"/>
          <w:b/>
          <w:bCs/>
          <w:color w:val="000000" w:themeColor="text1"/>
        </w:rPr>
        <w:alias w:val="作者"/>
        <w:tag w:val=""/>
        <w:id w:val="-1677181147"/>
        <w:placeholder>
          <w:docPart w:val="FB9E56F574474C0CB53E2F5E78540B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黄勇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21D79D3"/>
    <w:multiLevelType w:val="multilevel"/>
    <w:tmpl w:val="CAF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52BBB"/>
    <w:multiLevelType w:val="multilevel"/>
    <w:tmpl w:val="DF36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C7C7D"/>
    <w:multiLevelType w:val="multilevel"/>
    <w:tmpl w:val="2CC0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104C7D"/>
    <w:multiLevelType w:val="multilevel"/>
    <w:tmpl w:val="443E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97273"/>
    <w:multiLevelType w:val="multilevel"/>
    <w:tmpl w:val="0DA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C11300"/>
    <w:multiLevelType w:val="multilevel"/>
    <w:tmpl w:val="3820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50AE6"/>
    <w:multiLevelType w:val="multilevel"/>
    <w:tmpl w:val="A8DE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B3F87B"/>
    <w:multiLevelType w:val="singleLevel"/>
    <w:tmpl w:val="53AE944C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 w:hint="default"/>
      </w:rPr>
    </w:lvl>
  </w:abstractNum>
  <w:abstractNum w:abstractNumId="10" w15:restartNumberingAfterBreak="0">
    <w:nsid w:val="5F5E50F5"/>
    <w:multiLevelType w:val="multilevel"/>
    <w:tmpl w:val="24A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4D418B"/>
    <w:multiLevelType w:val="multilevel"/>
    <w:tmpl w:val="8820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66BED"/>
    <w:multiLevelType w:val="multilevel"/>
    <w:tmpl w:val="404E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37EA8"/>
    <w:rsid w:val="00071170"/>
    <w:rsid w:val="000E31D3"/>
    <w:rsid w:val="001359F3"/>
    <w:rsid w:val="00155608"/>
    <w:rsid w:val="001B048F"/>
    <w:rsid w:val="001D5DE7"/>
    <w:rsid w:val="00202576"/>
    <w:rsid w:val="00234D92"/>
    <w:rsid w:val="0024002F"/>
    <w:rsid w:val="00261A2C"/>
    <w:rsid w:val="00263B5B"/>
    <w:rsid w:val="00277B45"/>
    <w:rsid w:val="0028403F"/>
    <w:rsid w:val="002D2799"/>
    <w:rsid w:val="002D7F05"/>
    <w:rsid w:val="002F7B0C"/>
    <w:rsid w:val="00333162"/>
    <w:rsid w:val="00335578"/>
    <w:rsid w:val="00352D4B"/>
    <w:rsid w:val="00355674"/>
    <w:rsid w:val="0035628E"/>
    <w:rsid w:val="00391073"/>
    <w:rsid w:val="003F4534"/>
    <w:rsid w:val="003F749B"/>
    <w:rsid w:val="0042213D"/>
    <w:rsid w:val="00432794"/>
    <w:rsid w:val="004475AB"/>
    <w:rsid w:val="004B4CBF"/>
    <w:rsid w:val="004C6778"/>
    <w:rsid w:val="004C7C68"/>
    <w:rsid w:val="004D4EDB"/>
    <w:rsid w:val="004F22DC"/>
    <w:rsid w:val="00514654"/>
    <w:rsid w:val="00571C7F"/>
    <w:rsid w:val="00573E0F"/>
    <w:rsid w:val="00586C97"/>
    <w:rsid w:val="005B275D"/>
    <w:rsid w:val="006106FE"/>
    <w:rsid w:val="00697A91"/>
    <w:rsid w:val="006A6853"/>
    <w:rsid w:val="006B5A82"/>
    <w:rsid w:val="006C4478"/>
    <w:rsid w:val="006D2E51"/>
    <w:rsid w:val="00703948"/>
    <w:rsid w:val="00732028"/>
    <w:rsid w:val="00764623"/>
    <w:rsid w:val="007A582A"/>
    <w:rsid w:val="007B4FBE"/>
    <w:rsid w:val="00806FA3"/>
    <w:rsid w:val="0085122A"/>
    <w:rsid w:val="008565EF"/>
    <w:rsid w:val="008A5E79"/>
    <w:rsid w:val="008A6875"/>
    <w:rsid w:val="008C016D"/>
    <w:rsid w:val="008C229B"/>
    <w:rsid w:val="008C7D2E"/>
    <w:rsid w:val="008F16C8"/>
    <w:rsid w:val="008F43F4"/>
    <w:rsid w:val="00900236"/>
    <w:rsid w:val="00904B5C"/>
    <w:rsid w:val="00916B36"/>
    <w:rsid w:val="00932FBD"/>
    <w:rsid w:val="0096050A"/>
    <w:rsid w:val="00963E06"/>
    <w:rsid w:val="00973011"/>
    <w:rsid w:val="00977F38"/>
    <w:rsid w:val="009A60C7"/>
    <w:rsid w:val="009B2642"/>
    <w:rsid w:val="009F4CFC"/>
    <w:rsid w:val="00A1485B"/>
    <w:rsid w:val="00AF14B2"/>
    <w:rsid w:val="00B05B0E"/>
    <w:rsid w:val="00B156C5"/>
    <w:rsid w:val="00B222D9"/>
    <w:rsid w:val="00B443A6"/>
    <w:rsid w:val="00B64856"/>
    <w:rsid w:val="00BB333E"/>
    <w:rsid w:val="00BE15B4"/>
    <w:rsid w:val="00BF28C2"/>
    <w:rsid w:val="00C235E7"/>
    <w:rsid w:val="00CB7170"/>
    <w:rsid w:val="00D0212D"/>
    <w:rsid w:val="00D1748B"/>
    <w:rsid w:val="00D2043D"/>
    <w:rsid w:val="00D32573"/>
    <w:rsid w:val="00D72B83"/>
    <w:rsid w:val="00D80049"/>
    <w:rsid w:val="00DC67B2"/>
    <w:rsid w:val="00E2191A"/>
    <w:rsid w:val="00E3770E"/>
    <w:rsid w:val="00E46693"/>
    <w:rsid w:val="00E8071F"/>
    <w:rsid w:val="00E817F8"/>
    <w:rsid w:val="00EB0F34"/>
    <w:rsid w:val="00EB4D81"/>
    <w:rsid w:val="00EB6D45"/>
    <w:rsid w:val="00EC7534"/>
    <w:rsid w:val="00F054CE"/>
    <w:rsid w:val="00F479AE"/>
    <w:rsid w:val="00F71963"/>
    <w:rsid w:val="00F72625"/>
    <w:rsid w:val="00F869C9"/>
    <w:rsid w:val="00F86B1B"/>
    <w:rsid w:val="00F926E7"/>
    <w:rsid w:val="00FA6522"/>
    <w:rsid w:val="00FC10E1"/>
    <w:rsid w:val="00FC7D68"/>
    <w:rsid w:val="00FE13CC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E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1B048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8512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851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BE15B4"/>
    <w:rPr>
      <w:color w:val="954F72"/>
      <w:u w:val="single"/>
    </w:rPr>
  </w:style>
  <w:style w:type="paragraph" w:customStyle="1" w:styleId="msonormal0">
    <w:name w:val="msonormal"/>
    <w:basedOn w:val="a"/>
    <w:rsid w:val="00BE15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rsid w:val="00573E0F"/>
    <w:pPr>
      <w:ind w:firstLineChars="200" w:firstLine="420"/>
    </w:pPr>
  </w:style>
  <w:style w:type="paragraph" w:customStyle="1" w:styleId="alt">
    <w:name w:val="alt"/>
    <w:basedOn w:val="a"/>
    <w:rsid w:val="00CB7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B7170"/>
  </w:style>
  <w:style w:type="character" w:customStyle="1" w:styleId="keyword">
    <w:name w:val="keyword"/>
    <w:basedOn w:val="a0"/>
    <w:rsid w:val="00CB7170"/>
  </w:style>
  <w:style w:type="character" w:customStyle="1" w:styleId="string">
    <w:name w:val="string"/>
    <w:basedOn w:val="a0"/>
    <w:rsid w:val="0028403F"/>
  </w:style>
  <w:style w:type="character" w:styleId="af0">
    <w:name w:val="Book Title"/>
    <w:basedOn w:val="a0"/>
    <w:uiPriority w:val="33"/>
    <w:qFormat/>
    <w:rsid w:val="001359F3"/>
    <w:rPr>
      <w:b/>
      <w:bCs/>
      <w:i/>
      <w:iCs/>
      <w:spacing w:val="5"/>
    </w:rPr>
  </w:style>
  <w:style w:type="character" w:styleId="af1">
    <w:name w:val="Intense Reference"/>
    <w:basedOn w:val="a0"/>
    <w:uiPriority w:val="32"/>
    <w:qFormat/>
    <w:rsid w:val="00D0212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413">
              <w:marLeft w:val="0"/>
              <w:marRight w:val="0"/>
              <w:marTop w:val="7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08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8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26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hyb1041739742/Software-Test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866DB9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FB9E56F574474C0CB53E2F5E78540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34E197-7BB7-4EC8-9DD2-DBDF52C44611}"/>
      </w:docPartPr>
      <w:docPartBody>
        <w:p w:rsidR="00866DB9" w:rsidRDefault="000D7B14" w:rsidP="000D7B14">
          <w:pPr>
            <w:pStyle w:val="FB9E56F574474C0CB53E2F5E78540BC1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2110C1"/>
    <w:rsid w:val="002330A9"/>
    <w:rsid w:val="003E7FDA"/>
    <w:rsid w:val="0063701E"/>
    <w:rsid w:val="007049A3"/>
    <w:rsid w:val="00866DB9"/>
    <w:rsid w:val="008C78A2"/>
    <w:rsid w:val="008D1696"/>
    <w:rsid w:val="009B5E43"/>
    <w:rsid w:val="00C515F9"/>
    <w:rsid w:val="00E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1783</Words>
  <Characters>10169</Characters>
  <Application>Microsoft Office Word</Application>
  <DocSecurity>0</DocSecurity>
  <Lines>84</Lines>
  <Paragraphs>23</Paragraphs>
  <ScaleCrop>false</ScaleCrop>
  <Company>btbu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</dc:title>
  <dc:creator>黄勇斌</dc:creator>
  <cp:lastModifiedBy>黄 勇斌</cp:lastModifiedBy>
  <cp:revision>35</cp:revision>
  <dcterms:created xsi:type="dcterms:W3CDTF">2021-03-19T13:56:00Z</dcterms:created>
  <dcterms:modified xsi:type="dcterms:W3CDTF">2022-05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